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4247CE" w:rsidP="000B5ED0" w:rsidRDefault="007A5D29" w14:paraId="0F54B5B3" w14:textId="5E16D624">
      <w:pPr>
        <w:tabs>
          <w:tab w:val="left" w:pos="3600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p w:rsidRPr="009415A4" w:rsidR="009415A4" w:rsidP="005833EE" w:rsidRDefault="009415A4" w14:paraId="3FCB48C7" w14:textId="77777777">
      <w:pPr>
        <w:jc w:val="both"/>
        <w:rPr>
          <w:rFonts w:ascii="Arial" w:hAnsi="Arial" w:cs="Arial"/>
        </w:rPr>
      </w:pPr>
    </w:p>
    <w:p w:rsidR="004A7B69" w:rsidP="002142F4" w:rsidRDefault="004A7B69" w14:paraId="74B3CF55" w14:textId="77777777">
      <w:pPr>
        <w:jc w:val="left"/>
        <w:rPr>
          <w:rFonts w:ascii="Arial" w:hAnsi="Arial" w:cs="Arial"/>
          <w:lang w:val="en-US"/>
        </w:rPr>
      </w:pPr>
    </w:p>
    <w:p w:rsidRPr="00B92215" w:rsidR="002A60B3" w:rsidP="00B92215" w:rsidRDefault="002A60B3" w14:paraId="7177A494" w14:textId="77777777">
      <w:pPr>
        <w:jc w:val="left"/>
        <w:rPr>
          <w:rFonts w:ascii="Arial" w:hAnsi="Arial" w:cs="Arial"/>
          <w:lang w:val="es-EC"/>
        </w:rPr>
      </w:pPr>
      <w:r w:rsidRPr="00B92215">
        <w:rPr>
          <w:rFonts w:ascii="Arial" w:hAnsi="Arial" w:cs="Arial"/>
          <w:lang w:val="es-EC"/>
        </w:rPr>
        <w:t xml:space="preserve">Para preguntas sobre el Centro de Apoyo de País o ayuda para llenar este formulario, por favor consulte nuestro documento de </w:t>
      </w:r>
      <w:hyperlink w:history="1" r:id="rId11">
        <w:r w:rsidRPr="00B92215">
          <w:rPr>
            <w:rStyle w:val="Hyperlink"/>
            <w:rFonts w:ascii="Arial" w:hAnsi="Arial" w:cs="Arial"/>
            <w:lang w:val="es-EC"/>
          </w:rPr>
          <w:t>Preguntas Frecuentes</w:t>
        </w:r>
      </w:hyperlink>
      <w:r w:rsidRPr="00B92215">
        <w:rPr>
          <w:rFonts w:ascii="Arial" w:hAnsi="Arial" w:cs="Arial"/>
          <w:lang w:val="es-EC"/>
        </w:rPr>
        <w:t xml:space="preserve"> o envíenos un correo electrónico directamente a </w:t>
      </w:r>
      <w:hyperlink w:history="1" r:id="rId12">
        <w:r w:rsidRPr="00B92215">
          <w:rPr>
            <w:rStyle w:val="Hyperlink"/>
            <w:rFonts w:ascii="Arial" w:hAnsi="Arial" w:cs="Arial"/>
            <w:lang w:val="es-EC"/>
          </w:rPr>
          <w:t>info@napglobalnetwork.org</w:t>
        </w:r>
      </w:hyperlink>
      <w:r w:rsidRPr="00B92215">
        <w:rPr>
          <w:rFonts w:ascii="Arial" w:hAnsi="Arial" w:cs="Arial"/>
          <w:lang w:val="es-EC"/>
        </w:rPr>
        <w:t>.</w:t>
      </w:r>
    </w:p>
    <w:p w:rsidRPr="00B92215" w:rsidR="004A7B69" w:rsidP="002142F4" w:rsidRDefault="004A7B69" w14:paraId="1866BCB8" w14:textId="77777777">
      <w:pPr>
        <w:pStyle w:val="ListParagraph"/>
        <w:jc w:val="left"/>
        <w:rPr>
          <w:rFonts w:ascii="Arial" w:hAnsi="Arial" w:cs="Arial"/>
          <w:lang w:val="es-CO"/>
        </w:rPr>
      </w:pPr>
    </w:p>
    <w:p w:rsidRPr="00B92215" w:rsidR="00F70323" w:rsidP="00F70323" w:rsidRDefault="00F70323" w14:paraId="3862A307" w14:textId="77777777">
      <w:pPr>
        <w:jc w:val="left"/>
        <w:rPr>
          <w:rFonts w:ascii="Arial" w:hAnsi="Arial" w:cs="Arial"/>
          <w:lang w:val="es-CO"/>
        </w:rPr>
      </w:pPr>
    </w:p>
    <w:p w:rsidRPr="00B92215" w:rsidR="00F70323" w:rsidP="00646A7A" w:rsidRDefault="00646A7A" w14:paraId="3B15289F" w14:textId="6C7B6D4A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CO"/>
        </w:rPr>
      </w:pPr>
      <w:r w:rsidRPr="00B92215">
        <w:rPr>
          <w:rFonts w:ascii="Arial" w:hAnsi="Arial" w:cs="Arial"/>
          <w:b/>
          <w:lang w:val="es-EC"/>
        </w:rPr>
        <w:t>¿Es usted participante de la Red Global PNAD</w:t>
      </w:r>
      <w:r w:rsidRPr="00B92215" w:rsidR="0027666F">
        <w:rPr>
          <w:rFonts w:ascii="Arial" w:hAnsi="Arial" w:cs="Arial"/>
          <w:b/>
          <w:lang w:val="es-EC"/>
        </w:rPr>
        <w:t xml:space="preserve"> (Plan Nacional de Adaptación)</w:t>
      </w:r>
      <w:r w:rsidRPr="00B92215">
        <w:rPr>
          <w:rFonts w:ascii="Arial" w:hAnsi="Arial" w:cs="Arial"/>
          <w:b/>
          <w:lang w:val="es-EC"/>
        </w:rPr>
        <w:t>?</w:t>
      </w:r>
    </w:p>
    <w:p w:rsidR="00F70323" w:rsidP="00F70323" w:rsidRDefault="00F70323" w14:paraId="35C436E0" w14:textId="474AB828">
      <w:pPr>
        <w:jc w:val="left"/>
        <w:rPr>
          <w:rFonts w:ascii="Arial" w:hAnsi="Arial" w:cs="Arial"/>
          <w:lang w:val="es-CO"/>
        </w:rPr>
      </w:pPr>
    </w:p>
    <w:p w:rsidRPr="003D3FC0" w:rsidR="00760A68" w:rsidP="00760A68" w:rsidRDefault="00760A68" w14:paraId="392C23C9" w14:textId="59A709D9">
      <w:pPr>
        <w:tabs>
          <w:tab w:val="left" w:pos="1152"/>
          <w:tab w:val="left" w:pos="3624"/>
          <w:tab w:val="center" w:pos="4680"/>
        </w:tabs>
        <w:jc w:val="left"/>
        <w:rPr>
          <w:rFonts w:ascii="Arial" w:hAnsi="Arial" w:cs="Arial"/>
          <w:lang w:val="fr-FR"/>
        </w:rPr>
      </w:pPr>
      <w:r>
        <w:rPr>
          <w:rFonts w:ascii="Arial" w:hAnsi="Arial" w:cs="Arial"/>
          <w:lang w:val="es-CO"/>
        </w:rPr>
        <w:tab/>
      </w:r>
      <w:r w:rsidRPr="003D3FC0">
        <w:rPr>
          <w:rFonts w:ascii="Arial" w:hAnsi="Arial" w:cs="Arial"/>
          <w:sz w:val="28"/>
          <w:szCs w:val="28"/>
          <w:lang w:val="fr-FR"/>
        </w:rPr>
        <w:t xml:space="preserve">    </w:t>
      </w:r>
      <w:r w:rsidRPr="003D3FC0">
        <w:rPr>
          <w:rFonts w:ascii="MS Gothic" w:hAnsi="MS Gothic" w:eastAsia="MS Gothic" w:cs="Arial"/>
          <w:sz w:val="40"/>
          <w:szCs w:val="40"/>
          <w:lang w:val="fr-FR"/>
        </w:rPr>
        <w:t>☐</w:t>
      </w:r>
      <w:r w:rsidRPr="003D3FC0">
        <w:rPr>
          <w:rFonts w:ascii="Arial" w:hAnsi="Arial" w:cs="Arial"/>
          <w:sz w:val="32"/>
          <w:szCs w:val="32"/>
          <w:lang w:val="fr-FR"/>
        </w:rPr>
        <w:t xml:space="preserve"> </w:t>
      </w:r>
      <w:r w:rsidRPr="00F3022B" w:rsidR="00F61B0B">
        <w:rPr>
          <w:rFonts w:ascii="Arial" w:hAnsi="Arial" w:cs="Arial"/>
          <w:sz w:val="28"/>
          <w:szCs w:val="28"/>
          <w:lang w:val="es-CO"/>
        </w:rPr>
        <w:t>Sí</w:t>
      </w:r>
      <w:r w:rsidRPr="003D3FC0" w:rsidR="000108E5">
        <w:rPr>
          <w:rFonts w:ascii="Arial" w:hAnsi="Arial" w:cs="Arial"/>
          <w:sz w:val="28"/>
          <w:szCs w:val="28"/>
          <w:lang w:val="fr-FR"/>
        </w:rPr>
        <w:tab/>
      </w:r>
      <w:r w:rsidRPr="003D3FC0" w:rsidR="5854D80B">
        <w:rPr>
          <w:rFonts w:ascii="Arial" w:hAnsi="Arial" w:cs="Arial"/>
          <w:sz w:val="28"/>
          <w:szCs w:val="28"/>
          <w:lang w:val="fr-FR"/>
        </w:rPr>
        <w:t xml:space="preserve">               </w:t>
      </w:r>
      <w:r w:rsidRPr="003D3FC0" w:rsidR="000108E5">
        <w:rPr>
          <w:rFonts w:ascii="Arial" w:hAnsi="Arial" w:cs="Arial"/>
          <w:sz w:val="28"/>
          <w:szCs w:val="28"/>
          <w:lang w:val="fr-FR"/>
        </w:rPr>
        <w:t xml:space="preserve"> </w:t>
      </w:r>
      <w:r w:rsidRPr="003D3FC0" w:rsidR="00190A96">
        <w:rPr>
          <w:rFonts w:ascii="MS Gothic" w:hAnsi="MS Gothic" w:eastAsia="MS Gothic" w:cs="Arial"/>
          <w:sz w:val="40"/>
          <w:szCs w:val="40"/>
          <w:lang w:val="fr-FR"/>
        </w:rPr>
        <w:t>☐</w:t>
      </w:r>
      <w:r w:rsidRPr="003D3FC0">
        <w:rPr>
          <w:rFonts w:ascii="Arial" w:hAnsi="Arial" w:cs="Arial"/>
          <w:sz w:val="40"/>
          <w:szCs w:val="40"/>
          <w:lang w:val="fr-FR"/>
        </w:rPr>
        <w:t xml:space="preserve"> </w:t>
      </w:r>
      <w:r w:rsidRPr="00F3022B" w:rsidR="00204F76">
        <w:rPr>
          <w:rFonts w:ascii="Arial" w:hAnsi="Arial" w:cs="Arial"/>
          <w:sz w:val="28"/>
          <w:szCs w:val="28"/>
          <w:lang w:val="es-CO"/>
        </w:rPr>
        <w:t>No</w:t>
      </w:r>
    </w:p>
    <w:p w:rsidRPr="00B92215" w:rsidR="00F70323" w:rsidP="00760A68" w:rsidRDefault="00760A68" w14:paraId="3B085CEE" w14:textId="5315335B">
      <w:pPr>
        <w:tabs>
          <w:tab w:val="left" w:pos="1695"/>
        </w:tabs>
        <w:jc w:val="left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ab/>
      </w:r>
    </w:p>
    <w:p w:rsidRPr="00B92215" w:rsidR="00790FCB" w:rsidP="00790FCB" w:rsidRDefault="00790FCB" w14:paraId="0183414E" w14:textId="235D279B">
      <w:pPr>
        <w:pStyle w:val="ListParagraph"/>
        <w:jc w:val="left"/>
        <w:rPr>
          <w:rFonts w:ascii="Arial" w:hAnsi="Arial" w:cs="Arial"/>
          <w:i/>
          <w:sz w:val="20"/>
          <w:lang w:val="es-EC"/>
        </w:rPr>
      </w:pPr>
      <w:r w:rsidRPr="00B92215">
        <w:rPr>
          <w:rFonts w:ascii="Arial" w:hAnsi="Arial" w:cs="Arial"/>
          <w:i/>
          <w:sz w:val="20"/>
          <w:lang w:val="es-EC"/>
        </w:rPr>
        <w:t xml:space="preserve">La participación en la red es un requisito previo para enviar una solicitud; la participación es gratuita e individual. Puede registrarse en </w:t>
      </w:r>
      <w:hyperlink w:history="1" r:id="rId13">
        <w:r w:rsidRPr="00B92215">
          <w:rPr>
            <w:rStyle w:val="Hyperlink"/>
            <w:rFonts w:ascii="Arial" w:hAnsi="Arial" w:cs="Arial"/>
            <w:i/>
            <w:sz w:val="20"/>
            <w:lang w:val="es-EC"/>
          </w:rPr>
          <w:t>http://www.napglobalnetwork.org/participation/</w:t>
        </w:r>
      </w:hyperlink>
      <w:r w:rsidRPr="00B92215">
        <w:rPr>
          <w:rFonts w:ascii="Arial" w:hAnsi="Arial" w:cs="Arial"/>
          <w:i/>
          <w:sz w:val="20"/>
          <w:lang w:val="es-EC"/>
        </w:rPr>
        <w:t xml:space="preserve"> </w:t>
      </w:r>
    </w:p>
    <w:p w:rsidRPr="00B92215" w:rsidR="004C20B4" w:rsidP="00790FCB" w:rsidRDefault="004C20B4" w14:paraId="580354B2" w14:textId="236D05FC">
      <w:pPr>
        <w:pStyle w:val="ListParagraph"/>
        <w:jc w:val="left"/>
        <w:rPr>
          <w:rFonts w:ascii="Arial" w:hAnsi="Arial" w:cs="Arial"/>
          <w:lang w:val="en-US"/>
        </w:rPr>
      </w:pPr>
    </w:p>
    <w:p w:rsidRPr="00B92215" w:rsidR="009415A4" w:rsidP="00F70323" w:rsidRDefault="009415A4" w14:paraId="12D51DFD" w14:textId="77777777">
      <w:pPr>
        <w:jc w:val="left"/>
        <w:rPr>
          <w:rFonts w:ascii="Arial" w:hAnsi="Arial" w:cs="Arial"/>
          <w:lang w:val="en-US"/>
        </w:rPr>
      </w:pPr>
    </w:p>
    <w:p w:rsidRPr="00107886" w:rsidR="00F70323" w:rsidP="00F70323" w:rsidRDefault="00C35B8A" w14:paraId="14EC26EA" w14:textId="3112AC1A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n-US"/>
        </w:rPr>
      </w:pPr>
      <w:r w:rsidRPr="00B92215">
        <w:rPr>
          <w:rFonts w:ascii="Arial" w:hAnsi="Arial" w:cs="Arial"/>
          <w:b/>
          <w:lang w:val="es-EC"/>
        </w:rPr>
        <w:t>Información de contacto</w:t>
      </w:r>
    </w:p>
    <w:p w:rsidR="00107886" w:rsidP="00107886" w:rsidRDefault="00107886" w14:paraId="2B444684" w14:textId="77777777">
      <w:pPr>
        <w:spacing w:line="256" w:lineRule="auto"/>
        <w:jc w:val="left"/>
        <w:rPr>
          <w:rFonts w:ascii="Arial" w:hAnsi="Arial" w:cs="Arial"/>
          <w:b/>
          <w:lang w:val="en-US"/>
        </w:rPr>
      </w:pP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2649"/>
        <w:gridCol w:w="6701"/>
      </w:tblGrid>
      <w:tr w:rsidRPr="00B436BA" w:rsidR="00107886" w:rsidTr="007A59AD" w14:paraId="47BF906C" w14:textId="77777777">
        <w:tc>
          <w:tcPr>
            <w:tcW w:w="2649" w:type="dxa"/>
          </w:tcPr>
          <w:p w:rsidRPr="00B436BA" w:rsidR="00107886" w:rsidP="007A59AD" w:rsidRDefault="00107886" w14:paraId="6EF5A247" w14:textId="1F8DACBA">
            <w:pPr>
              <w:jc w:val="left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107886">
              <w:rPr>
                <w:rFonts w:ascii="Arial" w:hAnsi="Arial" w:cs="Arial"/>
                <w:i/>
                <w:lang w:val="en-US"/>
              </w:rPr>
              <w:t>Fecha</w:t>
            </w:r>
            <w:proofErr w:type="spellEnd"/>
            <w:r w:rsidRPr="00107886">
              <w:rPr>
                <w:rFonts w:ascii="Arial" w:hAnsi="Arial" w:cs="Arial"/>
                <w:i/>
                <w:lang w:val="en-US"/>
              </w:rPr>
              <w:t xml:space="preserve"> de la </w:t>
            </w:r>
            <w:proofErr w:type="spellStart"/>
            <w:r w:rsidRPr="00107886">
              <w:rPr>
                <w:rFonts w:ascii="Arial" w:hAnsi="Arial" w:cs="Arial"/>
                <w:i/>
                <w:lang w:val="en-US"/>
              </w:rPr>
              <w:t>solicitud</w:t>
            </w:r>
            <w:proofErr w:type="spellEnd"/>
          </w:p>
        </w:tc>
        <w:tc>
          <w:tcPr>
            <w:tcW w:w="6701" w:type="dxa"/>
          </w:tcPr>
          <w:p w:rsidRPr="00B436BA" w:rsidR="00107886" w:rsidP="007A59AD" w:rsidRDefault="00107886" w14:paraId="605F6C03" w14:textId="77777777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Pr="00B436BA" w:rsidR="00107886" w:rsidTr="007A59AD" w14:paraId="2DDE2C87" w14:textId="77777777">
        <w:tc>
          <w:tcPr>
            <w:tcW w:w="2649" w:type="dxa"/>
          </w:tcPr>
          <w:p w:rsidRPr="00B436BA" w:rsidR="00107886" w:rsidP="007A59AD" w:rsidRDefault="00201B54" w14:paraId="1B145734" w14:textId="6027178C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B92215">
              <w:rPr>
                <w:rFonts w:ascii="Arial" w:hAnsi="Arial" w:cs="Arial"/>
                <w:i/>
                <w:sz w:val="20"/>
                <w:lang w:val="es-EC"/>
              </w:rPr>
              <w:t>Nombre</w:t>
            </w:r>
          </w:p>
        </w:tc>
        <w:tc>
          <w:tcPr>
            <w:tcW w:w="6701" w:type="dxa"/>
          </w:tcPr>
          <w:p w:rsidRPr="00B436BA" w:rsidR="00107886" w:rsidP="007A59AD" w:rsidRDefault="00107886" w14:paraId="766222CE" w14:textId="77777777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Pr="00B436BA" w:rsidR="00107886" w:rsidTr="007A59AD" w14:paraId="2C89D6EF" w14:textId="77777777">
        <w:tc>
          <w:tcPr>
            <w:tcW w:w="2649" w:type="dxa"/>
          </w:tcPr>
          <w:p w:rsidRPr="00B436BA" w:rsidR="00107886" w:rsidP="007A59AD" w:rsidRDefault="00201B54" w14:paraId="3F5EFBE7" w14:textId="375CC628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201B54">
              <w:rPr>
                <w:rFonts w:ascii="Arial" w:hAnsi="Arial" w:cs="Arial"/>
                <w:i/>
                <w:lang w:val="en-US"/>
              </w:rPr>
              <w:t xml:space="preserve">Correo </w:t>
            </w:r>
            <w:proofErr w:type="spellStart"/>
            <w:r w:rsidRPr="00201B54">
              <w:rPr>
                <w:rFonts w:ascii="Arial" w:hAnsi="Arial" w:cs="Arial"/>
                <w:i/>
                <w:lang w:val="en-US"/>
              </w:rPr>
              <w:t>electrónico</w:t>
            </w:r>
            <w:proofErr w:type="spellEnd"/>
          </w:p>
        </w:tc>
        <w:tc>
          <w:tcPr>
            <w:tcW w:w="6701" w:type="dxa"/>
          </w:tcPr>
          <w:p w:rsidRPr="00B436BA" w:rsidR="00107886" w:rsidP="007A59AD" w:rsidRDefault="00107886" w14:paraId="39F2A3FC" w14:textId="77777777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Pr="00B436BA" w:rsidR="00107886" w:rsidTr="007A59AD" w14:paraId="0487606F" w14:textId="77777777">
        <w:tc>
          <w:tcPr>
            <w:tcW w:w="2649" w:type="dxa"/>
          </w:tcPr>
          <w:p w:rsidRPr="00B436BA" w:rsidR="00107886" w:rsidP="007A59AD" w:rsidRDefault="00201B54" w14:paraId="3F07673D" w14:textId="2D78ED15">
            <w:pPr>
              <w:jc w:val="left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201B54">
              <w:rPr>
                <w:rFonts w:ascii="Arial" w:hAnsi="Arial" w:cs="Arial"/>
                <w:i/>
                <w:lang w:val="en-US"/>
              </w:rPr>
              <w:t>Número</w:t>
            </w:r>
            <w:proofErr w:type="spellEnd"/>
            <w:r w:rsidRPr="00201B54">
              <w:rPr>
                <w:rFonts w:ascii="Arial" w:hAnsi="Arial" w:cs="Arial"/>
                <w:i/>
                <w:lang w:val="en-US"/>
              </w:rPr>
              <w:t xml:space="preserve"> de </w:t>
            </w:r>
            <w:proofErr w:type="spellStart"/>
            <w:r w:rsidRPr="00201B54">
              <w:rPr>
                <w:rFonts w:ascii="Arial" w:hAnsi="Arial" w:cs="Arial"/>
                <w:i/>
                <w:lang w:val="en-US"/>
              </w:rPr>
              <w:t>teléfono</w:t>
            </w:r>
            <w:proofErr w:type="spellEnd"/>
          </w:p>
        </w:tc>
        <w:tc>
          <w:tcPr>
            <w:tcW w:w="6701" w:type="dxa"/>
          </w:tcPr>
          <w:p w:rsidRPr="00B436BA" w:rsidR="00107886" w:rsidP="007A59AD" w:rsidRDefault="00107886" w14:paraId="1A1075E4" w14:textId="77777777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:rsidRPr="00B436BA" w:rsidR="00107886" w:rsidP="00107886" w:rsidRDefault="00107886" w14:paraId="588B2311" w14:textId="77777777">
      <w:pPr>
        <w:jc w:val="left"/>
        <w:rPr>
          <w:rFonts w:ascii="Arial" w:hAnsi="Arial" w:cs="Arial"/>
          <w:b/>
          <w:lang w:val="en-US"/>
        </w:rPr>
      </w:pP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2649"/>
        <w:gridCol w:w="6701"/>
      </w:tblGrid>
      <w:tr w:rsidRPr="00B436BA" w:rsidR="00107886" w:rsidTr="007A59AD" w14:paraId="0E5E1DFE" w14:textId="77777777">
        <w:tc>
          <w:tcPr>
            <w:tcW w:w="2649" w:type="dxa"/>
          </w:tcPr>
          <w:p w:rsidRPr="00B436BA" w:rsidR="00107886" w:rsidP="007A59AD" w:rsidRDefault="00201B54" w14:paraId="6CCD2B79" w14:textId="69B6BCF6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201B54">
              <w:rPr>
                <w:rFonts w:ascii="Arial" w:hAnsi="Arial" w:cs="Arial"/>
                <w:i/>
                <w:lang w:val="en-US"/>
              </w:rPr>
              <w:t>País</w:t>
            </w:r>
          </w:p>
        </w:tc>
        <w:tc>
          <w:tcPr>
            <w:tcW w:w="6701" w:type="dxa"/>
          </w:tcPr>
          <w:p w:rsidRPr="00B436BA" w:rsidR="00107886" w:rsidP="007A59AD" w:rsidRDefault="00107886" w14:paraId="1609BB2B" w14:textId="77777777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Pr="00B436BA" w:rsidR="00107886" w:rsidTr="007A59AD" w14:paraId="0DAB82DB" w14:textId="77777777">
        <w:tc>
          <w:tcPr>
            <w:tcW w:w="2649" w:type="dxa"/>
          </w:tcPr>
          <w:p w:rsidRPr="00B436BA" w:rsidR="00107886" w:rsidP="007A59AD" w:rsidRDefault="00201B54" w14:paraId="4BB143AF" w14:textId="2EE61C79">
            <w:pPr>
              <w:jc w:val="left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201B54">
              <w:rPr>
                <w:rFonts w:ascii="Arial" w:hAnsi="Arial" w:cs="Arial"/>
                <w:i/>
                <w:lang w:val="en-US"/>
              </w:rPr>
              <w:t>Organización</w:t>
            </w:r>
            <w:proofErr w:type="spellEnd"/>
            <w:r w:rsidRPr="00201B54">
              <w:rPr>
                <w:rFonts w:ascii="Arial" w:hAnsi="Arial" w:cs="Arial"/>
                <w:i/>
                <w:lang w:val="en-US"/>
              </w:rPr>
              <w:t xml:space="preserve"> / </w:t>
            </w:r>
            <w:proofErr w:type="spellStart"/>
            <w:r w:rsidRPr="00201B54">
              <w:rPr>
                <w:rFonts w:ascii="Arial" w:hAnsi="Arial" w:cs="Arial"/>
                <w:i/>
                <w:lang w:val="en-US"/>
              </w:rPr>
              <w:t>Ministerio</w:t>
            </w:r>
            <w:proofErr w:type="spellEnd"/>
          </w:p>
        </w:tc>
        <w:tc>
          <w:tcPr>
            <w:tcW w:w="6701" w:type="dxa"/>
          </w:tcPr>
          <w:p w:rsidRPr="00B436BA" w:rsidR="00107886" w:rsidP="007A59AD" w:rsidRDefault="00107886" w14:paraId="6A7E6311" w14:textId="77777777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Pr="00B436BA" w:rsidR="00107886" w:rsidTr="007A59AD" w14:paraId="57076313" w14:textId="77777777">
        <w:tc>
          <w:tcPr>
            <w:tcW w:w="2649" w:type="dxa"/>
          </w:tcPr>
          <w:p w:rsidRPr="00B436BA" w:rsidR="00107886" w:rsidP="007A59AD" w:rsidRDefault="00201B54" w14:paraId="07C7D2D2" w14:textId="6A9C040B">
            <w:pPr>
              <w:jc w:val="left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201B54">
              <w:rPr>
                <w:rFonts w:ascii="Arial" w:hAnsi="Arial" w:cs="Arial"/>
                <w:i/>
                <w:lang w:val="en-US"/>
              </w:rPr>
              <w:t>Título</w:t>
            </w:r>
            <w:proofErr w:type="spellEnd"/>
            <w:r w:rsidRPr="00201B54">
              <w:rPr>
                <w:rFonts w:ascii="Arial" w:hAnsi="Arial" w:cs="Arial"/>
                <w:i/>
                <w:lang w:val="en-US"/>
              </w:rPr>
              <w:t xml:space="preserve"> / Cargo</w:t>
            </w:r>
          </w:p>
        </w:tc>
        <w:tc>
          <w:tcPr>
            <w:tcW w:w="6701" w:type="dxa"/>
          </w:tcPr>
          <w:p w:rsidRPr="00B436BA" w:rsidR="00107886" w:rsidP="007A59AD" w:rsidRDefault="00107886" w14:paraId="17EF6BCD" w14:textId="77777777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Pr="00B436BA" w:rsidR="00107886" w:rsidP="00107886" w:rsidRDefault="00107886" w14:paraId="5170B44E" w14:textId="77777777">
      <w:pPr>
        <w:jc w:val="left"/>
        <w:rPr>
          <w:rFonts w:ascii="Arial" w:hAnsi="Arial" w:cs="Arial"/>
          <w:b/>
          <w:lang w:val="en-US"/>
        </w:rPr>
      </w:pPr>
    </w:p>
    <w:p w:rsidRPr="00B436BA" w:rsidR="00107886" w:rsidP="00107886" w:rsidRDefault="00107886" w14:paraId="6BC1FD75" w14:textId="77777777">
      <w:pPr>
        <w:pStyle w:val="ListParagraph"/>
        <w:jc w:val="left"/>
        <w:rPr>
          <w:rFonts w:ascii="Arial" w:hAnsi="Arial" w:cs="Arial"/>
          <w:b/>
          <w:lang w:val="en-US"/>
        </w:rPr>
      </w:pPr>
    </w:p>
    <w:p w:rsidRPr="003D3FC0" w:rsidR="00107886" w:rsidP="00201B54" w:rsidRDefault="00201B54" w14:paraId="0C256BA4" w14:textId="47C531E3">
      <w:pPr>
        <w:ind w:left="720"/>
        <w:jc w:val="left"/>
        <w:rPr>
          <w:rFonts w:ascii="Arial" w:hAnsi="Arial" w:cs="Arial"/>
          <w:bCs/>
          <w:i/>
          <w:iCs/>
          <w:lang w:val="fr-FR"/>
        </w:rPr>
      </w:pPr>
      <w:r w:rsidRPr="003D3FC0">
        <w:rPr>
          <w:rFonts w:ascii="Arial" w:hAnsi="Arial" w:cs="Arial"/>
          <w:b/>
          <w:lang w:val="fr-FR"/>
        </w:rPr>
        <w:t xml:space="preserve">Punto focal del PNAD de su país </w:t>
      </w:r>
      <w:r w:rsidRPr="003D3FC0">
        <w:rPr>
          <w:rFonts w:ascii="Arial" w:hAnsi="Arial" w:cs="Arial"/>
          <w:bCs/>
          <w:i/>
          <w:iCs/>
          <w:lang w:val="fr-FR"/>
        </w:rPr>
        <w:t xml:space="preserve">(si es diferente de la persona que </w:t>
      </w:r>
      <w:proofErr w:type="spellStart"/>
      <w:r w:rsidRPr="003D3FC0">
        <w:rPr>
          <w:rFonts w:ascii="Arial" w:hAnsi="Arial" w:cs="Arial"/>
          <w:bCs/>
          <w:i/>
          <w:iCs/>
          <w:lang w:val="fr-FR"/>
        </w:rPr>
        <w:t>está</w:t>
      </w:r>
      <w:proofErr w:type="spellEnd"/>
      <w:r w:rsidRPr="003D3FC0">
        <w:rPr>
          <w:rFonts w:ascii="Arial" w:hAnsi="Arial" w:cs="Arial"/>
          <w:bCs/>
          <w:i/>
          <w:iCs/>
          <w:lang w:val="fr-FR"/>
        </w:rPr>
        <w:t xml:space="preserve"> </w:t>
      </w:r>
      <w:proofErr w:type="spellStart"/>
      <w:r w:rsidRPr="003D3FC0">
        <w:rPr>
          <w:rFonts w:ascii="Arial" w:hAnsi="Arial" w:cs="Arial"/>
          <w:bCs/>
          <w:i/>
          <w:iCs/>
          <w:lang w:val="fr-FR"/>
        </w:rPr>
        <w:t>llenando</w:t>
      </w:r>
      <w:proofErr w:type="spellEnd"/>
      <w:r w:rsidRPr="003D3FC0">
        <w:rPr>
          <w:rFonts w:ascii="Arial" w:hAnsi="Arial" w:cs="Arial"/>
          <w:bCs/>
          <w:i/>
          <w:iCs/>
          <w:lang w:val="fr-FR"/>
        </w:rPr>
        <w:t xml:space="preserve"> la </w:t>
      </w:r>
      <w:proofErr w:type="spellStart"/>
      <w:r w:rsidRPr="003D3FC0">
        <w:rPr>
          <w:rFonts w:ascii="Arial" w:hAnsi="Arial" w:cs="Arial"/>
          <w:bCs/>
          <w:i/>
          <w:iCs/>
          <w:lang w:val="fr-FR"/>
        </w:rPr>
        <w:t>solicitud</w:t>
      </w:r>
      <w:proofErr w:type="spellEnd"/>
      <w:r w:rsidRPr="003D3FC0">
        <w:rPr>
          <w:rFonts w:ascii="Arial" w:hAnsi="Arial" w:cs="Arial"/>
          <w:bCs/>
          <w:i/>
          <w:iCs/>
          <w:lang w:val="fr-FR"/>
        </w:rPr>
        <w:t>)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2649"/>
        <w:gridCol w:w="6701"/>
      </w:tblGrid>
      <w:tr w:rsidRPr="00B436BA" w:rsidR="00107886" w:rsidTr="007A59AD" w14:paraId="59544F7E" w14:textId="77777777">
        <w:tc>
          <w:tcPr>
            <w:tcW w:w="2649" w:type="dxa"/>
          </w:tcPr>
          <w:p w:rsidRPr="00B436BA" w:rsidR="00107886" w:rsidP="007A59AD" w:rsidRDefault="00201B54" w14:paraId="129F290E" w14:textId="368AEB14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201B54">
              <w:rPr>
                <w:rFonts w:ascii="Arial" w:hAnsi="Arial" w:cs="Arial"/>
                <w:i/>
                <w:lang w:val="en-US"/>
              </w:rPr>
              <w:t>Nombre</w:t>
            </w:r>
          </w:p>
        </w:tc>
        <w:tc>
          <w:tcPr>
            <w:tcW w:w="6701" w:type="dxa"/>
          </w:tcPr>
          <w:p w:rsidRPr="00B436BA" w:rsidR="00107886" w:rsidP="007A59AD" w:rsidRDefault="00107886" w14:paraId="7EF6B395" w14:textId="77777777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Pr="00B436BA" w:rsidR="00107886" w:rsidTr="007A59AD" w14:paraId="2469561E" w14:textId="77777777">
        <w:tc>
          <w:tcPr>
            <w:tcW w:w="2649" w:type="dxa"/>
          </w:tcPr>
          <w:p w:rsidRPr="00B436BA" w:rsidR="00107886" w:rsidP="007A59AD" w:rsidRDefault="00201B54" w14:paraId="127A7210" w14:textId="2222A1B0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201B54">
              <w:rPr>
                <w:rFonts w:ascii="Arial" w:hAnsi="Arial" w:cs="Arial"/>
                <w:i/>
                <w:lang w:val="en-US"/>
              </w:rPr>
              <w:t xml:space="preserve">Correo </w:t>
            </w:r>
            <w:proofErr w:type="spellStart"/>
            <w:r w:rsidRPr="00201B54">
              <w:rPr>
                <w:rFonts w:ascii="Arial" w:hAnsi="Arial" w:cs="Arial"/>
                <w:i/>
                <w:lang w:val="en-US"/>
              </w:rPr>
              <w:t>electrónico</w:t>
            </w:r>
            <w:proofErr w:type="spellEnd"/>
          </w:p>
        </w:tc>
        <w:tc>
          <w:tcPr>
            <w:tcW w:w="6701" w:type="dxa"/>
          </w:tcPr>
          <w:p w:rsidRPr="00B436BA" w:rsidR="00107886" w:rsidP="007A59AD" w:rsidRDefault="00107886" w14:paraId="7E7688C1" w14:textId="77777777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Pr="00B436BA" w:rsidR="00107886" w:rsidTr="007A59AD" w14:paraId="5E4C1816" w14:textId="77777777">
        <w:tc>
          <w:tcPr>
            <w:tcW w:w="2649" w:type="dxa"/>
          </w:tcPr>
          <w:p w:rsidRPr="00B436BA" w:rsidR="00107886" w:rsidP="007A59AD" w:rsidRDefault="00201B54" w14:paraId="78197611" w14:textId="3C84F148">
            <w:pPr>
              <w:jc w:val="left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201B54">
              <w:rPr>
                <w:rFonts w:ascii="Arial" w:hAnsi="Arial" w:cs="Arial"/>
                <w:i/>
                <w:lang w:val="en-US"/>
              </w:rPr>
              <w:t>Número</w:t>
            </w:r>
            <w:proofErr w:type="spellEnd"/>
            <w:r w:rsidRPr="00201B54">
              <w:rPr>
                <w:rFonts w:ascii="Arial" w:hAnsi="Arial" w:cs="Arial"/>
                <w:i/>
                <w:lang w:val="en-US"/>
              </w:rPr>
              <w:t xml:space="preserve"> de </w:t>
            </w:r>
            <w:proofErr w:type="spellStart"/>
            <w:r w:rsidRPr="00201B54">
              <w:rPr>
                <w:rFonts w:ascii="Arial" w:hAnsi="Arial" w:cs="Arial"/>
                <w:i/>
                <w:lang w:val="en-US"/>
              </w:rPr>
              <w:t>teléfono</w:t>
            </w:r>
            <w:proofErr w:type="spellEnd"/>
          </w:p>
        </w:tc>
        <w:tc>
          <w:tcPr>
            <w:tcW w:w="6701" w:type="dxa"/>
          </w:tcPr>
          <w:p w:rsidRPr="00B436BA" w:rsidR="00107886" w:rsidP="007A59AD" w:rsidRDefault="00107886" w14:paraId="03D35AB9" w14:textId="77777777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:rsidRPr="00B436BA" w:rsidR="00107886" w:rsidP="00107886" w:rsidRDefault="00107886" w14:paraId="2844FCA1" w14:textId="77777777">
      <w:pPr>
        <w:jc w:val="left"/>
        <w:rPr>
          <w:rFonts w:ascii="Arial" w:hAnsi="Arial" w:cs="Arial"/>
          <w:b/>
          <w:lang w:val="en-US"/>
        </w:rPr>
      </w:pPr>
    </w:p>
    <w:p w:rsidRPr="00B92215" w:rsidR="00377F6E" w:rsidP="0006136A" w:rsidRDefault="00377F6E" w14:paraId="41EB7064" w14:textId="77777777">
      <w:pPr>
        <w:ind w:left="720"/>
        <w:jc w:val="left"/>
        <w:rPr>
          <w:rFonts w:ascii="Arial" w:hAnsi="Arial" w:cs="Arial"/>
          <w:lang w:val="es-CO"/>
        </w:rPr>
      </w:pPr>
    </w:p>
    <w:p w:rsidRPr="00B92215" w:rsidR="00787CAA" w:rsidP="00787CAA" w:rsidRDefault="00787CAA" w14:paraId="1551305A" w14:textId="6BC57D8A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>¿Sabe su punto focal del PNAD que usted está enviando esta solicitud?</w:t>
      </w:r>
    </w:p>
    <w:p w:rsidRPr="00B92215" w:rsidR="00ED18DA" w:rsidP="00ED18DA" w:rsidRDefault="00ED18DA" w14:paraId="3AB56354" w14:textId="7DD61DEC">
      <w:pPr>
        <w:jc w:val="left"/>
        <w:rPr>
          <w:rFonts w:ascii="Arial" w:hAnsi="Arial" w:cs="Arial"/>
          <w:lang w:val="es-CO"/>
        </w:rPr>
      </w:pPr>
    </w:p>
    <w:p w:rsidRPr="00B92215" w:rsidR="00DB0F3E" w:rsidP="00F3022B" w:rsidRDefault="00F3022B" w14:paraId="15F356BA" w14:textId="04C67B39">
      <w:pPr>
        <w:ind w:left="720" w:firstLine="720"/>
        <w:jc w:val="left"/>
        <w:rPr>
          <w:rFonts w:ascii="Arial" w:hAnsi="Arial" w:cs="Arial"/>
          <w:lang w:val="en-US"/>
        </w:rPr>
      </w:pPr>
      <w:r w:rsidRPr="00F3022B">
        <w:rPr>
          <w:rFonts w:ascii="Arial" w:hAnsi="Arial" w:cs="Arial"/>
          <w:sz w:val="28"/>
          <w:szCs w:val="28"/>
          <w:lang w:val="en-US"/>
        </w:rPr>
        <w:t xml:space="preserve">    </w:t>
      </w:r>
      <w:r w:rsidRPr="00F3022B">
        <w:rPr>
          <w:rFonts w:hint="eastAsia" w:ascii="MS Gothic" w:hAnsi="MS Gothic" w:eastAsia="MS Gothic" w:cs="Arial"/>
          <w:sz w:val="40"/>
          <w:szCs w:val="40"/>
          <w:lang w:val="en-US"/>
        </w:rPr>
        <w:t>☐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F3022B">
        <w:rPr>
          <w:rFonts w:ascii="Arial" w:hAnsi="Arial" w:cs="Arial"/>
          <w:sz w:val="28"/>
          <w:szCs w:val="28"/>
          <w:lang w:val="es-CO"/>
        </w:rPr>
        <w:t>Sí</w:t>
      </w:r>
      <w:r>
        <w:rPr>
          <w:rFonts w:ascii="Arial" w:hAnsi="Arial" w:cs="Arial"/>
          <w:sz w:val="28"/>
          <w:szCs w:val="28"/>
          <w:lang w:val="es-CO"/>
        </w:rPr>
        <w:t xml:space="preserve">      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F3022B">
        <w:rPr>
          <w:rFonts w:hint="eastAsia" w:ascii="MS Gothic" w:hAnsi="MS Gothic" w:eastAsia="MS Gothic" w:cs="Arial"/>
          <w:sz w:val="40"/>
          <w:szCs w:val="40"/>
          <w:lang w:val="en-US"/>
        </w:rPr>
        <w:t>☐</w:t>
      </w:r>
      <w:r w:rsidRPr="00F3022B">
        <w:rPr>
          <w:rFonts w:ascii="Arial" w:hAnsi="Arial" w:cs="Arial"/>
          <w:sz w:val="40"/>
          <w:szCs w:val="40"/>
          <w:lang w:val="en-US"/>
        </w:rPr>
        <w:t xml:space="preserve"> </w:t>
      </w:r>
      <w:r w:rsidRPr="00F3022B">
        <w:rPr>
          <w:rFonts w:ascii="Arial" w:hAnsi="Arial" w:cs="Arial"/>
          <w:sz w:val="28"/>
          <w:szCs w:val="28"/>
          <w:lang w:val="es-CO"/>
        </w:rPr>
        <w:t>No</w:t>
      </w:r>
    </w:p>
    <w:p w:rsidRPr="00B92215" w:rsidR="00996F49" w:rsidP="00036035" w:rsidRDefault="00996F49" w14:paraId="2F826838" w14:textId="77777777">
      <w:pPr>
        <w:pStyle w:val="ListParagraph"/>
        <w:jc w:val="left"/>
        <w:rPr>
          <w:rFonts w:ascii="Arial" w:hAnsi="Arial" w:cs="Arial"/>
          <w:i/>
          <w:lang w:val="es-CO"/>
        </w:rPr>
      </w:pPr>
    </w:p>
    <w:p w:rsidRPr="00B92215" w:rsidR="00E469FB" w:rsidP="00E469FB" w:rsidRDefault="00E469FB" w14:paraId="28073545" w14:textId="73179D5D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i/>
          <w:lang w:val="es-EC"/>
        </w:rPr>
      </w:pPr>
      <w:r w:rsidRPr="00B92215">
        <w:rPr>
          <w:rFonts w:ascii="Arial" w:hAnsi="Arial" w:cs="Arial"/>
          <w:b/>
          <w:lang w:val="es-EC"/>
        </w:rPr>
        <w:t xml:space="preserve">Para asistencia técnica en el país, proporcione una descripción detallada del apoyo que solicita. </w:t>
      </w:r>
      <w:r w:rsidRPr="00B92215">
        <w:rPr>
          <w:rFonts w:ascii="Arial" w:hAnsi="Arial" w:cs="Arial"/>
          <w:i/>
          <w:lang w:val="es-EC"/>
        </w:rPr>
        <w:t>Use los textos entre corchetes como guía para la respuesta.</w:t>
      </w:r>
    </w:p>
    <w:p w:rsidRPr="00B92215" w:rsidR="004C20B4" w:rsidP="00492847" w:rsidRDefault="004C20B4" w14:paraId="2B6C21CD" w14:textId="379362C5">
      <w:pPr>
        <w:pStyle w:val="ListParagraph"/>
        <w:ind w:left="426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:rsidRPr="00B92215" w:rsidR="005953AD" w:rsidP="00B92215" w:rsidRDefault="00346A61" w14:paraId="6E598F3C" w14:textId="6BFCF90F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  <w:r w:rsidRPr="4B87640A">
        <w:rPr>
          <w:rStyle w:val="PlaceholderText"/>
          <w:rFonts w:cs="Calibri"/>
          <w:color w:val="000000" w:themeColor="text1"/>
          <w:lang w:val="es-CO"/>
        </w:rPr>
        <w:t>[</w:t>
      </w:r>
      <w:r w:rsidRPr="4B87640A" w:rsidR="00294208">
        <w:rPr>
          <w:rStyle w:val="PlaceholderText"/>
          <w:rFonts w:cs="Calibri"/>
          <w:color w:val="000000" w:themeColor="text1"/>
          <w:lang w:val="es-CO"/>
        </w:rPr>
        <w:t>ESTADO DEL PROCESO PNAD</w:t>
      </w:r>
      <w:r w:rsidRPr="4B87640A">
        <w:rPr>
          <w:rStyle w:val="PlaceholderText"/>
          <w:rFonts w:cs="Calibri"/>
          <w:color w:val="000000" w:themeColor="text1"/>
          <w:lang w:val="es-CO"/>
        </w:rPr>
        <w:t>]</w:t>
      </w:r>
    </w:p>
    <w:p w:rsidR="2795730E" w:rsidP="2795730E" w:rsidRDefault="2795730E" w14:paraId="0CCD6D48" w14:textId="0B0018B5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:rsidRPr="00B92215" w:rsidR="00996F49" w:rsidP="00B92215" w:rsidRDefault="00996F49" w14:paraId="39C3F167" w14:textId="77777777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p w:rsidRPr="00B92215" w:rsidR="00AC10DF" w:rsidP="4B87640A" w:rsidRDefault="00AC10DF" w14:paraId="2D10D941" w14:textId="62EBB373">
      <w:pPr>
        <w:ind w:left="720"/>
        <w:jc w:val="left"/>
        <w:rPr>
          <w:rFonts w:cs="Calibri"/>
          <w:color w:val="000000" w:themeColor="text1"/>
          <w:highlight w:val="green"/>
          <w:lang w:val="es-CO"/>
        </w:rPr>
      </w:pPr>
      <w:r w:rsidRPr="4B87640A">
        <w:rPr>
          <w:rFonts w:cs="Calibri"/>
          <w:color w:val="000000" w:themeColor="text1"/>
          <w:lang w:val="es-CO"/>
        </w:rPr>
        <w:t>[</w:t>
      </w:r>
      <w:r w:rsidRPr="4B87640A" w:rsidR="2694F377">
        <w:rPr>
          <w:rFonts w:cs="Calibri"/>
          <w:color w:val="000000" w:themeColor="text1"/>
          <w:lang w:val="es-CO"/>
        </w:rPr>
        <w:t>ESTADO DEL GRADO EN QUE SE HA INTEGRADO LA IGUALDAD DE GÉNERO Y LA INCLUSIÓN SOCIAL EN EL PROCESO PNAD]</w:t>
      </w:r>
    </w:p>
    <w:p w:rsidR="4B87640A" w:rsidP="4B87640A" w:rsidRDefault="4B87640A" w14:paraId="26A0DA3B" w14:textId="6B3E7B9F">
      <w:pPr>
        <w:ind w:left="720"/>
        <w:jc w:val="left"/>
        <w:rPr>
          <w:rFonts w:cs="Calibri"/>
          <w:color w:val="000000" w:themeColor="text1"/>
          <w:lang w:val="es-CO"/>
        </w:rPr>
      </w:pPr>
    </w:p>
    <w:p w:rsidR="4B87640A" w:rsidP="4B87640A" w:rsidRDefault="4B87640A" w14:paraId="1A617475" w14:textId="57B601CC">
      <w:pPr>
        <w:ind w:left="720"/>
        <w:jc w:val="left"/>
        <w:rPr>
          <w:rFonts w:cs="Calibri"/>
          <w:color w:val="000000" w:themeColor="text1"/>
          <w:lang w:val="es-CO"/>
        </w:rPr>
      </w:pPr>
    </w:p>
    <w:p w:rsidR="1CF3F554" w:rsidP="4B87640A" w:rsidRDefault="1CF3F554" w14:paraId="20C16408" w14:textId="1AF7FE5D">
      <w:pPr>
        <w:ind w:left="720"/>
        <w:jc w:val="left"/>
        <w:rPr>
          <w:rFonts w:cs="Calibri"/>
          <w:color w:val="000000" w:themeColor="text1"/>
          <w:lang w:val="es-CO"/>
        </w:rPr>
      </w:pPr>
      <w:r w:rsidRPr="4B87640A">
        <w:rPr>
          <w:rFonts w:cs="Calibri"/>
          <w:color w:val="000000" w:themeColor="text1"/>
          <w:lang w:val="es-CO"/>
        </w:rPr>
        <w:t>[</w:t>
      </w:r>
      <w:r w:rsidRPr="4B87640A" w:rsidR="01F94AFA">
        <w:rPr>
          <w:rFonts w:cs="Calibri"/>
          <w:color w:val="000000" w:themeColor="text1"/>
          <w:lang w:val="es-CO"/>
        </w:rPr>
        <w:t xml:space="preserve">SITUACIÓN </w:t>
      </w:r>
      <w:r w:rsidRPr="4B87640A">
        <w:rPr>
          <w:rFonts w:cs="Calibri"/>
          <w:color w:val="000000" w:themeColor="text1"/>
          <w:lang w:val="es-CO"/>
        </w:rPr>
        <w:t>DE LOS ESFUERZOS DE SEGUIMIENTO, EVALUACIÓN Y APRENDIZAJE PARA LA ADAPTACIÓN DE LOS PROCESOS NACIONALES]</w:t>
      </w:r>
    </w:p>
    <w:p w:rsidR="4B87640A" w:rsidP="4B87640A" w:rsidRDefault="4B87640A" w14:paraId="6F600EBD" w14:textId="1200CFC4">
      <w:pPr>
        <w:ind w:left="720"/>
        <w:jc w:val="left"/>
        <w:rPr>
          <w:rFonts w:cs="Calibri"/>
          <w:color w:val="000000" w:themeColor="text1"/>
          <w:lang w:val="es-CO"/>
        </w:rPr>
      </w:pPr>
    </w:p>
    <w:p w:rsidR="4B87640A" w:rsidP="4B87640A" w:rsidRDefault="4B87640A" w14:paraId="232E00BA" w14:textId="6A11B914">
      <w:pPr>
        <w:ind w:left="720"/>
        <w:jc w:val="left"/>
        <w:rPr>
          <w:rFonts w:cs="Calibri"/>
          <w:color w:val="000000" w:themeColor="text1"/>
          <w:lang w:val="es-CO"/>
        </w:rPr>
      </w:pPr>
    </w:p>
    <w:p w:rsidR="14E7140C" w:rsidP="4B87640A" w:rsidRDefault="14E7140C" w14:paraId="41B411A0" w14:textId="0DDC257B">
      <w:pPr>
        <w:ind w:left="720"/>
        <w:jc w:val="left"/>
        <w:rPr>
          <w:rFonts w:cs="Calibri"/>
          <w:color w:val="000000" w:themeColor="text1"/>
          <w:lang w:val="es-CO"/>
        </w:rPr>
      </w:pPr>
      <w:r w:rsidRPr="4B87640A">
        <w:rPr>
          <w:rFonts w:cs="Calibri"/>
          <w:color w:val="000000" w:themeColor="text1"/>
          <w:lang w:val="es-CO"/>
        </w:rPr>
        <w:t>[</w:t>
      </w:r>
      <w:r w:rsidRPr="003D3FC0" w:rsidR="003D3FC0">
        <w:rPr>
          <w:rFonts w:cs="Calibri"/>
          <w:color w:val="000000" w:themeColor="text1"/>
          <w:lang w:val="es-CO"/>
        </w:rPr>
        <w:t>ESTADO DE AVANCE DEL PROGRAMA DE PREPARACIÓN Y APOYO PREPARATORIO (NAP READINESS PROGRAMME) DEL FVC, SI CORRESPONDE, INCLUYENDO LA IDENTIFICACIÓN DEL SOCIO IMPLEMENTADOR</w:t>
      </w:r>
      <w:r w:rsidRPr="4B87640A">
        <w:rPr>
          <w:rFonts w:cs="Calibri"/>
          <w:color w:val="000000" w:themeColor="text1"/>
          <w:lang w:val="es-CO"/>
        </w:rPr>
        <w:t>]</w:t>
      </w:r>
    </w:p>
    <w:p w:rsidRPr="00B92215" w:rsidR="00346A61" w:rsidP="00B92215" w:rsidRDefault="00346A61" w14:paraId="7A6B6E79" w14:textId="77777777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:rsidR="4B87640A" w:rsidP="4B87640A" w:rsidRDefault="4B87640A" w14:paraId="4E037034" w14:textId="315AB00F">
      <w:pPr>
        <w:ind w:left="720"/>
        <w:jc w:val="left"/>
        <w:rPr>
          <w:rFonts w:cs="Calibri"/>
          <w:color w:val="000000" w:themeColor="text1"/>
          <w:lang w:val="es-CO"/>
        </w:rPr>
      </w:pPr>
    </w:p>
    <w:p w:rsidRPr="00B92215" w:rsidR="00346A61" w:rsidP="00B92215" w:rsidRDefault="00346A61" w14:paraId="1467A642" w14:textId="07503E7D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4B87640A">
        <w:rPr>
          <w:rFonts w:cs="Calibri"/>
          <w:color w:val="000000" w:themeColor="text1"/>
          <w:lang w:val="es-CO"/>
        </w:rPr>
        <w:t>[</w:t>
      </w:r>
      <w:r w:rsidRPr="4B87640A" w:rsidR="00226DCD">
        <w:rPr>
          <w:rFonts w:cs="Calibri"/>
          <w:color w:val="000000" w:themeColor="text1"/>
          <w:lang w:val="es-CO"/>
        </w:rPr>
        <w:t>APOYO SOLICITADO Y CÓMO SE RELACIONA CON EL PROCESO PNAD</w:t>
      </w:r>
      <w:r w:rsidRPr="4B87640A">
        <w:rPr>
          <w:rFonts w:cs="Calibri"/>
          <w:color w:val="000000" w:themeColor="text1"/>
          <w:lang w:val="es-CO"/>
        </w:rPr>
        <w:t>]</w:t>
      </w:r>
    </w:p>
    <w:p w:rsidR="4B87640A" w:rsidP="4B87640A" w:rsidRDefault="4B87640A" w14:paraId="69F24735" w14:textId="1C98FC99">
      <w:pPr>
        <w:ind w:left="720"/>
        <w:jc w:val="left"/>
        <w:rPr>
          <w:rFonts w:cs="Calibri"/>
          <w:color w:val="000000" w:themeColor="text1"/>
          <w:lang w:val="es-CO"/>
        </w:rPr>
      </w:pPr>
    </w:p>
    <w:p w:rsidR="760907CD" w:rsidP="760907CD" w:rsidRDefault="760907CD" w14:paraId="44D8840F" w14:textId="6F8C2442">
      <w:pPr>
        <w:ind w:left="720"/>
        <w:jc w:val="left"/>
        <w:rPr>
          <w:rFonts w:cs="Calibri"/>
          <w:color w:val="000000" w:themeColor="text1"/>
          <w:lang w:val="es-CO"/>
        </w:rPr>
      </w:pPr>
    </w:p>
    <w:p w:rsidR="013C0811" w:rsidP="4B87640A" w:rsidRDefault="013C0811" w14:paraId="6B56145F" w14:textId="280437E8">
      <w:pPr>
        <w:ind w:left="720"/>
        <w:jc w:val="left"/>
        <w:rPr>
          <w:rFonts w:cs="Calibri"/>
          <w:color w:val="000000" w:themeColor="text1"/>
          <w:lang w:val="es-CO"/>
        </w:rPr>
      </w:pPr>
      <w:r w:rsidRPr="4B87640A">
        <w:rPr>
          <w:rFonts w:cs="Calibri"/>
          <w:color w:val="000000" w:themeColor="text1"/>
          <w:lang w:val="es-CO"/>
        </w:rPr>
        <w:t>[</w:t>
      </w:r>
      <w:r w:rsidRPr="00DA6F00" w:rsidR="00DA6F00">
        <w:rPr>
          <w:rFonts w:cs="Calibri"/>
          <w:color w:val="000000" w:themeColor="text1"/>
          <w:lang w:val="es-CO"/>
        </w:rPr>
        <w:t>CÓMO SE INTEGRARÁN LA IGUALDAD DE GÉNERO Y LA INCLUSIÓN SOCIAL EN LA SOLICITUD PROPUESTA</w:t>
      </w:r>
      <w:r w:rsidRPr="4B87640A">
        <w:rPr>
          <w:rFonts w:cs="Calibri"/>
          <w:color w:val="000000" w:themeColor="text1"/>
          <w:lang w:val="es-CO"/>
        </w:rPr>
        <w:t>]</w:t>
      </w:r>
    </w:p>
    <w:p w:rsidRPr="00B92215" w:rsidR="005953AD" w:rsidP="760907CD" w:rsidRDefault="596E5D7F" w14:paraId="6761EB12" w14:textId="2D157F06">
      <w:pPr>
        <w:ind w:left="294"/>
        <w:jc w:val="left"/>
        <w:rPr>
          <w:rFonts w:ascii="Arial" w:hAnsi="Arial" w:cs="Arial"/>
          <w:lang w:val="en-US"/>
        </w:rPr>
      </w:pPr>
      <w:r w:rsidRPr="003D3FC0">
        <w:rPr>
          <w:rFonts w:ascii="Arial" w:hAnsi="Arial" w:cs="Arial"/>
          <w:sz w:val="28"/>
          <w:szCs w:val="28"/>
          <w:lang w:val="fr-FR"/>
        </w:rPr>
        <w:t xml:space="preserve">                  </w:t>
      </w:r>
      <w:r w:rsidRPr="003D3FC0" w:rsidR="013C0811">
        <w:rPr>
          <w:rFonts w:ascii="Arial" w:hAnsi="Arial" w:cs="Arial"/>
          <w:sz w:val="28"/>
          <w:szCs w:val="28"/>
          <w:lang w:val="fr-FR"/>
        </w:rPr>
        <w:t xml:space="preserve">  </w:t>
      </w:r>
      <w:r w:rsidRPr="4B87640A" w:rsidR="013C0811">
        <w:rPr>
          <w:rFonts w:ascii="MS Gothic" w:hAnsi="MS Gothic" w:eastAsia="MS Gothic" w:cs="Arial"/>
          <w:sz w:val="40"/>
          <w:szCs w:val="40"/>
          <w:lang w:val="en-US"/>
        </w:rPr>
        <w:t>☐</w:t>
      </w:r>
      <w:r w:rsidRPr="4B87640A" w:rsidR="013C0811">
        <w:rPr>
          <w:rFonts w:ascii="Arial" w:hAnsi="Arial" w:cs="Arial"/>
          <w:sz w:val="28"/>
          <w:szCs w:val="28"/>
          <w:lang w:val="en-US"/>
        </w:rPr>
        <w:t xml:space="preserve"> </w:t>
      </w:r>
      <w:r w:rsidRPr="4B87640A" w:rsidR="013C0811">
        <w:rPr>
          <w:rFonts w:ascii="Arial" w:hAnsi="Arial" w:cs="Arial"/>
          <w:sz w:val="24"/>
          <w:szCs w:val="24"/>
          <w:lang w:val="es-CO"/>
        </w:rPr>
        <w:t>Sí</w:t>
      </w:r>
      <w:r w:rsidR="005953AD">
        <w:tab/>
      </w:r>
      <w:r w:rsidRPr="4B87640A" w:rsidR="013C0811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4B87640A" w:rsidR="013C0811">
        <w:rPr>
          <w:rFonts w:ascii="MS Gothic" w:hAnsi="MS Gothic" w:eastAsia="MS Gothic" w:cs="Arial"/>
          <w:sz w:val="36"/>
          <w:szCs w:val="36"/>
          <w:lang w:val="en-US"/>
        </w:rPr>
        <w:t>☐</w:t>
      </w:r>
      <w:r w:rsidRPr="4B87640A" w:rsidR="013C0811">
        <w:rPr>
          <w:rFonts w:ascii="Arial" w:hAnsi="Arial" w:cs="Arial"/>
          <w:sz w:val="36"/>
          <w:szCs w:val="36"/>
          <w:lang w:val="en-US"/>
        </w:rPr>
        <w:t xml:space="preserve"> </w:t>
      </w:r>
      <w:r w:rsidRPr="4B87640A" w:rsidR="013C0811">
        <w:rPr>
          <w:rFonts w:ascii="Arial" w:hAnsi="Arial" w:cs="Arial"/>
          <w:sz w:val="24"/>
          <w:szCs w:val="24"/>
          <w:lang w:val="es-CO"/>
        </w:rPr>
        <w:t>No</w:t>
      </w:r>
    </w:p>
    <w:p w:rsidRPr="00B92215" w:rsidR="00996F49" w:rsidP="00B92215" w:rsidRDefault="00996F49" w14:paraId="3283FB1D" w14:textId="77777777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:rsidRPr="00B92215" w:rsidR="003D78C8" w:rsidP="00B92215" w:rsidRDefault="000F3116" w14:paraId="5C50D612" w14:textId="47A7663B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ACTIVIDADES</w:t>
      </w:r>
      <w:r w:rsidRPr="00B92215" w:rsidR="0027666F">
        <w:rPr>
          <w:rFonts w:cs="Calibri"/>
          <w:color w:val="595959" w:themeColor="text1" w:themeTint="A6"/>
          <w:lang w:val="es-CO"/>
        </w:rPr>
        <w:t xml:space="preserve"> PREVISTAS</w:t>
      </w:r>
      <w:r w:rsidRPr="00B92215">
        <w:rPr>
          <w:rFonts w:cs="Calibri"/>
          <w:color w:val="595959" w:themeColor="text1" w:themeTint="A6"/>
          <w:lang w:val="es-CO"/>
        </w:rPr>
        <w:t xml:space="preserve"> / </w:t>
      </w:r>
      <w:r w:rsidRPr="00B92215" w:rsidR="0027666F">
        <w:rPr>
          <w:rFonts w:cs="Calibri"/>
          <w:color w:val="595959" w:themeColor="text1" w:themeTint="A6"/>
          <w:lang w:val="es-CO"/>
        </w:rPr>
        <w:t>INSUMOS PREVISTOS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:rsidRPr="00B92215" w:rsidR="000F3116" w:rsidP="00B92215" w:rsidRDefault="000F3116" w14:paraId="6C14352E" w14:textId="77777777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p w:rsidRPr="00B92215" w:rsidR="003D78C8" w:rsidP="00B92215" w:rsidRDefault="00C64881" w14:paraId="164C2B62" w14:textId="7750D8BA">
      <w:pPr>
        <w:ind w:left="720"/>
        <w:jc w:val="left"/>
        <w:rPr>
          <w:rFonts w:cs="Calibri"/>
          <w:i/>
          <w:iCs/>
          <w:color w:val="595959" w:themeColor="text1" w:themeTint="A6"/>
          <w:lang w:val="es-CO"/>
        </w:rPr>
      </w:pPr>
      <w:r w:rsidRPr="00B92215">
        <w:rPr>
          <w:rFonts w:cs="Calibri"/>
          <w:i/>
          <w:iCs/>
          <w:color w:val="595959" w:themeColor="text1" w:themeTint="A6"/>
          <w:lang w:val="es-CO"/>
        </w:rPr>
        <w:t>En la columna "</w:t>
      </w:r>
      <w:r w:rsidRPr="00B92215" w:rsidR="0027666F">
        <w:rPr>
          <w:rFonts w:cs="Calibri"/>
          <w:i/>
          <w:iCs/>
          <w:color w:val="595959" w:themeColor="text1" w:themeTint="A6"/>
          <w:lang w:val="es-CO"/>
        </w:rPr>
        <w:t>Aportes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", enumere los insumos específicos necesarios para este trabajo (por ejemplo</w:t>
      </w:r>
      <w:r w:rsidRPr="00B92215" w:rsidR="0027666F">
        <w:rPr>
          <w:rFonts w:cs="Calibri"/>
          <w:i/>
          <w:iCs/>
          <w:color w:val="595959" w:themeColor="text1" w:themeTint="A6"/>
          <w:lang w:val="es-CO"/>
        </w:rPr>
        <w:t>:</w:t>
      </w:r>
      <w:r w:rsidRPr="00B92215">
        <w:rPr>
          <w:rFonts w:cs="Calibri"/>
          <w:i/>
          <w:iCs/>
          <w:color w:val="595959" w:themeColor="text1" w:themeTint="A6"/>
          <w:lang w:val="es-CO"/>
        </w:rPr>
        <w:t xml:space="preserve"> consultor local, consultor internacional, taller(</w:t>
      </w:r>
      <w:r w:rsidRPr="00B92215" w:rsidR="0027666F">
        <w:rPr>
          <w:rFonts w:cs="Calibri"/>
          <w:i/>
          <w:iCs/>
          <w:color w:val="595959" w:themeColor="text1" w:themeTint="A6"/>
          <w:lang w:val="es-CO"/>
        </w:rPr>
        <w:t>e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s) de validación de partes interesadas, impresión</w:t>
      </w:r>
      <w:r w:rsidRPr="00B92215" w:rsidR="0027666F">
        <w:rPr>
          <w:rFonts w:cs="Calibri"/>
          <w:i/>
          <w:iCs/>
          <w:color w:val="595959" w:themeColor="text1" w:themeTint="A6"/>
          <w:lang w:val="es-CO"/>
        </w:rPr>
        <w:t xml:space="preserve"> de documentos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, etc.).</w:t>
      </w:r>
    </w:p>
    <w:p w:rsidRPr="00B92215" w:rsidR="00C64881" w:rsidP="00B92215" w:rsidRDefault="00C64881" w14:paraId="4937D3DE" w14:textId="77777777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Pr="00B92215" w:rsidR="001B7CDE" w:rsidTr="00B92215" w14:paraId="00C14539" w14:textId="77777777">
        <w:tc>
          <w:tcPr>
            <w:tcW w:w="8788" w:type="dxa"/>
            <w:shd w:val="clear" w:color="auto" w:fill="E7E6E6" w:themeFill="background2"/>
          </w:tcPr>
          <w:p w:rsidRPr="00B92215" w:rsidR="001B7CDE" w:rsidP="00362764" w:rsidRDefault="00C64881" w14:paraId="0328FC29" w14:textId="5F3DD64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B92215">
              <w:rPr>
                <w:rFonts w:cs="Calibri"/>
                <w:b/>
                <w:bCs/>
                <w:color w:val="595959" w:themeColor="text1" w:themeTint="A6"/>
                <w:lang w:val="en-US"/>
              </w:rPr>
              <w:t>APORTE</w:t>
            </w:r>
            <w:r w:rsidRPr="00B92215" w:rsidR="0027666F">
              <w:rPr>
                <w:rFonts w:cs="Calibri"/>
                <w:b/>
                <w:bCs/>
                <w:color w:val="595959" w:themeColor="text1" w:themeTint="A6"/>
                <w:lang w:val="en-US"/>
              </w:rPr>
              <w:t>S</w:t>
            </w:r>
          </w:p>
        </w:tc>
      </w:tr>
      <w:tr w:rsidRPr="00B92215" w:rsidR="001B7CDE" w:rsidTr="00B92215" w14:paraId="4C53F3D9" w14:textId="77777777">
        <w:tc>
          <w:tcPr>
            <w:tcW w:w="8788" w:type="dxa"/>
          </w:tcPr>
          <w:p w:rsidRPr="00B92215" w:rsidR="001B7CDE" w:rsidP="00362764" w:rsidRDefault="001B7CDE" w14:paraId="11893CFA" w14:textId="77777777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Pr="00B92215" w:rsidR="001B7CDE" w:rsidTr="00B92215" w14:paraId="7AA0276D" w14:textId="77777777">
        <w:tc>
          <w:tcPr>
            <w:tcW w:w="8788" w:type="dxa"/>
          </w:tcPr>
          <w:p w:rsidRPr="00B92215" w:rsidR="001B7CDE" w:rsidP="00362764" w:rsidRDefault="001B7CDE" w14:paraId="4BBE9A5B" w14:textId="77777777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Pr="00B92215" w:rsidR="001B7CDE" w:rsidTr="00B92215" w14:paraId="111F0E51" w14:textId="77777777">
        <w:tc>
          <w:tcPr>
            <w:tcW w:w="8788" w:type="dxa"/>
          </w:tcPr>
          <w:p w:rsidRPr="00B92215" w:rsidR="001B7CDE" w:rsidP="00362764" w:rsidRDefault="001B7CDE" w14:paraId="6D158957" w14:textId="77777777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Pr="00B92215" w:rsidR="001B7CDE" w:rsidTr="00B92215" w14:paraId="72EE1B95" w14:textId="77777777">
        <w:tc>
          <w:tcPr>
            <w:tcW w:w="8788" w:type="dxa"/>
          </w:tcPr>
          <w:p w:rsidRPr="00B92215" w:rsidR="001B7CDE" w:rsidP="00362764" w:rsidRDefault="001B7CDE" w14:paraId="6F74E88E" w14:textId="77777777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Pr="00B92215" w:rsidR="001B7CDE" w:rsidTr="00B92215" w14:paraId="1DB50C0D" w14:textId="77777777">
        <w:tc>
          <w:tcPr>
            <w:tcW w:w="8788" w:type="dxa"/>
          </w:tcPr>
          <w:p w:rsidRPr="00B92215" w:rsidR="001B7CDE" w:rsidP="00362764" w:rsidRDefault="001B7CDE" w14:paraId="33A5286D" w14:textId="77777777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:rsidRPr="00B92215" w:rsidR="003D78C8" w:rsidP="00B92215" w:rsidRDefault="003D78C8" w14:paraId="459C0BF0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B92215" w:rsidR="003D78C8" w:rsidP="00B92215" w:rsidRDefault="003D78C8" w14:paraId="0E82DF64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B92215" w:rsidR="00362764" w:rsidP="00B92215" w:rsidRDefault="00BE53F0" w14:paraId="02E4232E" w14:textId="73974A82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B92215">
        <w:rPr>
          <w:rFonts w:cs="Calibri"/>
          <w:color w:val="595959" w:themeColor="text1" w:themeTint="A6"/>
          <w:lang w:val="en-US"/>
        </w:rPr>
        <w:t>[ENTREGABLES</w:t>
      </w:r>
      <w:r w:rsidRPr="00B92215" w:rsidR="0027666F">
        <w:rPr>
          <w:rFonts w:cs="Calibri"/>
          <w:color w:val="595959" w:themeColor="text1" w:themeTint="A6"/>
          <w:lang w:val="en-US"/>
        </w:rPr>
        <w:t>/PRODUCTOS PREVISTOS</w:t>
      </w:r>
      <w:r w:rsidRPr="00B92215">
        <w:rPr>
          <w:rFonts w:cs="Calibri"/>
          <w:color w:val="595959" w:themeColor="text1" w:themeTint="A6"/>
          <w:lang w:val="en-US"/>
        </w:rPr>
        <w:t>]</w:t>
      </w:r>
    </w:p>
    <w:p w:rsidRPr="00B92215" w:rsidR="00996F49" w:rsidP="00B92215" w:rsidRDefault="00996F49" w14:paraId="0526527D" w14:textId="77777777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:rsidRPr="00B92215" w:rsidR="00346A61" w:rsidP="00B92215" w:rsidRDefault="00346A61" w14:paraId="2A37306C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B92215" w:rsidR="00694BC9" w:rsidP="00B92215" w:rsidRDefault="00694BC9" w14:paraId="224973BF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B92215" w:rsidR="0007637F" w:rsidP="00B92215" w:rsidRDefault="00BE53F0" w14:paraId="10C4D44E" w14:textId="0E124FA5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B92215">
        <w:rPr>
          <w:rFonts w:cs="Calibri"/>
          <w:color w:val="595959" w:themeColor="text1" w:themeTint="A6"/>
          <w:lang w:val="en-US"/>
        </w:rPr>
        <w:t xml:space="preserve">[RESULTADOS </w:t>
      </w:r>
      <w:r w:rsidRPr="00B92215" w:rsidR="0027666F">
        <w:rPr>
          <w:rFonts w:cs="Calibri"/>
          <w:color w:val="595959" w:themeColor="text1" w:themeTint="A6"/>
          <w:lang w:val="en-US"/>
        </w:rPr>
        <w:t>PREVIST</w:t>
      </w:r>
      <w:r w:rsidRPr="00B92215">
        <w:rPr>
          <w:rFonts w:cs="Calibri"/>
          <w:color w:val="595959" w:themeColor="text1" w:themeTint="A6"/>
          <w:lang w:val="en-US"/>
        </w:rPr>
        <w:t>OS]</w:t>
      </w:r>
    </w:p>
    <w:p w:rsidRPr="00B92215" w:rsidR="00996F49" w:rsidP="00B92215" w:rsidRDefault="00996F49" w14:paraId="6A1175E5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B92215" w:rsidR="00996F49" w:rsidP="00B92215" w:rsidRDefault="00996F49" w14:paraId="3AE4CFEC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B92215" w:rsidR="004B2E03" w:rsidP="00B92215" w:rsidRDefault="004B2E03" w14:paraId="770962A1" w14:textId="77777777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:rsidRPr="00B92215" w:rsidR="005953AD" w:rsidP="00B92215" w:rsidRDefault="00D95C11" w14:paraId="796CE8E1" w14:textId="6210D656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OTROS DONANTES</w:t>
      </w:r>
      <w:r w:rsidRPr="00B92215" w:rsidR="0027666F">
        <w:rPr>
          <w:rFonts w:cs="Calibri"/>
          <w:color w:val="595959" w:themeColor="text1" w:themeTint="A6"/>
          <w:lang w:val="es-CO"/>
        </w:rPr>
        <w:t xml:space="preserve"> O COOPERANTES</w:t>
      </w:r>
      <w:r w:rsidRPr="00B92215">
        <w:rPr>
          <w:rFonts w:cs="Calibri"/>
          <w:color w:val="595959" w:themeColor="text1" w:themeTint="A6"/>
          <w:lang w:val="es-CO"/>
        </w:rPr>
        <w:t xml:space="preserve"> QUE APOYAN EL PROCESO PNAD</w:t>
      </w:r>
      <w:r w:rsidRPr="00B92215" w:rsidR="0027666F">
        <w:rPr>
          <w:rFonts w:cs="Calibri"/>
          <w:color w:val="595959" w:themeColor="text1" w:themeTint="A6"/>
          <w:lang w:val="es-CO"/>
        </w:rPr>
        <w:t xml:space="preserve"> EN SU PAÍS</w:t>
      </w:r>
      <w:r w:rsidRPr="00B92215">
        <w:rPr>
          <w:rFonts w:cs="Calibri"/>
          <w:color w:val="595959" w:themeColor="text1" w:themeTint="A6"/>
          <w:lang w:val="es-CO"/>
        </w:rPr>
        <w:t xml:space="preserve">, </w:t>
      </w:r>
      <w:r w:rsidRPr="00B92215" w:rsidR="0027666F">
        <w:rPr>
          <w:rFonts w:cs="Calibri"/>
          <w:color w:val="595959" w:themeColor="text1" w:themeTint="A6"/>
          <w:lang w:val="es-CO"/>
        </w:rPr>
        <w:t>PARTICULAR</w:t>
      </w:r>
      <w:r w:rsidRPr="00B92215">
        <w:rPr>
          <w:rFonts w:cs="Calibri"/>
          <w:color w:val="595959" w:themeColor="text1" w:themeTint="A6"/>
          <w:lang w:val="es-CO"/>
        </w:rPr>
        <w:t xml:space="preserve">MENTE EN RELACIÓN </w:t>
      </w:r>
      <w:r w:rsidR="007A5D29">
        <w:rPr>
          <w:rFonts w:cs="Calibri"/>
          <w:color w:val="595959" w:themeColor="text1" w:themeTint="A6"/>
          <w:lang w:val="es-CO"/>
        </w:rPr>
        <w:t>CON</w:t>
      </w:r>
      <w:r w:rsidRPr="00B92215" w:rsidR="007A5D29">
        <w:rPr>
          <w:rFonts w:cs="Calibri"/>
          <w:color w:val="595959" w:themeColor="text1" w:themeTint="A6"/>
          <w:lang w:val="es-CO"/>
        </w:rPr>
        <w:t xml:space="preserve"> </w:t>
      </w:r>
      <w:r w:rsidRPr="00B92215">
        <w:rPr>
          <w:rFonts w:cs="Calibri"/>
          <w:color w:val="595959" w:themeColor="text1" w:themeTint="A6"/>
          <w:lang w:val="es-CO"/>
        </w:rPr>
        <w:t>ESTA SOLICITUD]</w:t>
      </w:r>
    </w:p>
    <w:p w:rsidRPr="00B92215" w:rsidR="0007637F" w:rsidP="00B92215" w:rsidRDefault="0007637F" w14:paraId="622EF2FA" w14:textId="77777777">
      <w:pPr>
        <w:ind w:left="294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:rsidRPr="00B92215" w:rsidR="005953AD" w:rsidP="002142F4" w:rsidRDefault="005953AD" w14:paraId="3E2C48BF" w14:textId="77777777">
      <w:pPr>
        <w:jc w:val="left"/>
        <w:rPr>
          <w:rFonts w:cs="Calibri"/>
          <w:color w:val="595959" w:themeColor="text1" w:themeTint="A6"/>
          <w:lang w:val="es-CO"/>
        </w:rPr>
      </w:pPr>
    </w:p>
    <w:p w:rsidRPr="00B92215" w:rsidR="00996F49" w:rsidP="002142F4" w:rsidRDefault="00996F49" w14:paraId="43EF9EC1" w14:textId="77777777">
      <w:pPr>
        <w:jc w:val="left"/>
        <w:rPr>
          <w:rFonts w:cs="Calibri"/>
          <w:color w:val="595959" w:themeColor="text1" w:themeTint="A6"/>
          <w:lang w:val="es-CO"/>
        </w:rPr>
      </w:pPr>
    </w:p>
    <w:p w:rsidRPr="00B92215" w:rsidR="00996F49" w:rsidP="002142F4" w:rsidRDefault="00996F49" w14:paraId="5AAA2402" w14:textId="77777777">
      <w:pPr>
        <w:jc w:val="left"/>
        <w:rPr>
          <w:rFonts w:cs="Calibri"/>
          <w:color w:val="595959" w:themeColor="text1" w:themeTint="A6"/>
          <w:lang w:val="es-CO"/>
        </w:rPr>
      </w:pPr>
    </w:p>
    <w:p w:rsidRPr="00B92215" w:rsidR="00996F49" w:rsidP="002142F4" w:rsidRDefault="00996F49" w14:paraId="4C344F05" w14:textId="77777777">
      <w:pPr>
        <w:jc w:val="left"/>
        <w:rPr>
          <w:rFonts w:cs="Calibri"/>
          <w:color w:val="595959" w:themeColor="text1" w:themeTint="A6"/>
          <w:lang w:val="es-CO"/>
        </w:rPr>
      </w:pPr>
    </w:p>
    <w:p w:rsidRPr="00B92215" w:rsidR="00996F49" w:rsidP="002142F4" w:rsidRDefault="00996F49" w14:paraId="0DC85B0C" w14:textId="77777777">
      <w:pPr>
        <w:jc w:val="left"/>
        <w:rPr>
          <w:rFonts w:cs="Calibri"/>
          <w:color w:val="595959" w:themeColor="text1" w:themeTint="A6"/>
          <w:lang w:val="es-CO"/>
        </w:rPr>
      </w:pPr>
    </w:p>
    <w:p w:rsidRPr="00B92215" w:rsidR="00C60D41" w:rsidP="00C60D41" w:rsidRDefault="00C60D41" w14:paraId="7628B426" w14:textId="3AFB807A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 xml:space="preserve">¿Cuál es el </w:t>
      </w:r>
      <w:r w:rsidRPr="000B5ED0" w:rsidR="007A5D29">
        <w:rPr>
          <w:rFonts w:ascii="Arial" w:hAnsi="Arial" w:cs="Arial"/>
          <w:b/>
          <w:lang w:val="fr-FR"/>
        </w:rPr>
        <w:t xml:space="preserve">período </w:t>
      </w:r>
      <w:r w:rsidRPr="00B92215">
        <w:rPr>
          <w:rFonts w:ascii="Arial" w:hAnsi="Arial" w:cs="Arial"/>
          <w:b/>
          <w:lang w:val="es-EC"/>
        </w:rPr>
        <w:t>de tiempo dentro del cual espera que se complete e</w:t>
      </w:r>
      <w:r w:rsidRPr="00B92215" w:rsidR="0027666F">
        <w:rPr>
          <w:rFonts w:ascii="Arial" w:hAnsi="Arial" w:cs="Arial"/>
          <w:b/>
          <w:lang w:val="es-EC"/>
        </w:rPr>
        <w:t>ste</w:t>
      </w:r>
      <w:r w:rsidRPr="00B92215">
        <w:rPr>
          <w:rFonts w:ascii="Arial" w:hAnsi="Arial" w:cs="Arial"/>
          <w:b/>
          <w:lang w:val="es-EC"/>
        </w:rPr>
        <w:t xml:space="preserve"> apoyo?</w:t>
      </w:r>
    </w:p>
    <w:p w:rsidRPr="00B92215" w:rsidR="00C60D41" w:rsidP="00C60D41" w:rsidRDefault="00C60D41" w14:paraId="1294054D" w14:textId="77777777">
      <w:pPr>
        <w:ind w:left="720"/>
        <w:jc w:val="left"/>
        <w:rPr>
          <w:rFonts w:ascii="Arial" w:hAnsi="Arial" w:cs="Arial"/>
          <w:color w:val="595959" w:themeColor="text1" w:themeTint="A6"/>
          <w:lang w:val="es-EC"/>
        </w:rPr>
      </w:pPr>
      <w:r w:rsidRPr="00B92215">
        <w:rPr>
          <w:rFonts w:ascii="Arial" w:hAnsi="Arial" w:cs="Arial"/>
          <w:i/>
          <w:lang w:val="es-EC"/>
        </w:rPr>
        <w:t xml:space="preserve">El apoyo solicitado </w:t>
      </w:r>
      <w:r w:rsidRPr="00B92215">
        <w:rPr>
          <w:rFonts w:ascii="Arial" w:hAnsi="Arial" w:cs="Arial"/>
          <w:i/>
          <w:u w:val="single"/>
          <w:lang w:val="es-EC"/>
        </w:rPr>
        <w:t>debe ser alcanzable dentro de un período de aproximadamente seis meses</w:t>
      </w:r>
      <w:r w:rsidRPr="00B92215">
        <w:rPr>
          <w:rFonts w:ascii="Arial" w:hAnsi="Arial" w:cs="Arial"/>
          <w:i/>
          <w:lang w:val="es-EC"/>
        </w:rPr>
        <w:t xml:space="preserve">. Especifique si hay una fecha límite en la que se necesitaría iniciar y/o completar el apoyo. </w:t>
      </w:r>
    </w:p>
    <w:p w:rsidRPr="00B92215" w:rsidR="00506DF3" w:rsidP="00B92215" w:rsidRDefault="00506DF3" w14:paraId="1EAE21D1" w14:textId="539C193D">
      <w:pPr>
        <w:pStyle w:val="ListParagraph"/>
        <w:jc w:val="left"/>
        <w:rPr>
          <w:rFonts w:cs="Calibri"/>
          <w:color w:val="595959" w:themeColor="text1" w:themeTint="A6"/>
          <w:lang w:val="es-CO"/>
        </w:rPr>
      </w:pPr>
    </w:p>
    <w:p w:rsidRPr="00B92215" w:rsidR="00996F49" w:rsidP="004541A4" w:rsidRDefault="00996F49" w14:paraId="195402B4" w14:textId="77777777">
      <w:pPr>
        <w:ind w:left="426"/>
        <w:jc w:val="left"/>
        <w:rPr>
          <w:rFonts w:cs="Calibri"/>
          <w:color w:val="595959" w:themeColor="text1" w:themeTint="A6"/>
          <w:lang w:val="es-CO"/>
        </w:rPr>
      </w:pPr>
    </w:p>
    <w:p w:rsidRPr="00B92215" w:rsidR="00996F49" w:rsidP="004541A4" w:rsidRDefault="00996F49" w14:paraId="46F87A93" w14:textId="77777777">
      <w:pPr>
        <w:ind w:left="426"/>
        <w:jc w:val="left"/>
        <w:rPr>
          <w:rFonts w:cs="Calibri"/>
          <w:color w:val="595959" w:themeColor="text1" w:themeTint="A6"/>
          <w:lang w:val="es-CO"/>
        </w:rPr>
      </w:pPr>
    </w:p>
    <w:p w:rsidRPr="00B92215" w:rsidR="00FC1B35" w:rsidP="00BA1D4E" w:rsidRDefault="00FC1B35" w14:paraId="4583224F" w14:textId="77777777">
      <w:pPr>
        <w:ind w:left="360"/>
        <w:jc w:val="left"/>
        <w:rPr>
          <w:rFonts w:ascii="Arial" w:hAnsi="Arial" w:cs="Arial"/>
          <w:i/>
          <w:lang w:val="es-CO"/>
        </w:rPr>
      </w:pPr>
    </w:p>
    <w:p w:rsidRPr="00B92215" w:rsidR="005833EE" w:rsidP="00BA1D4E" w:rsidRDefault="005833EE" w14:paraId="52C8006C" w14:textId="77777777">
      <w:pPr>
        <w:ind w:left="360"/>
        <w:jc w:val="left"/>
        <w:rPr>
          <w:rFonts w:ascii="Arial" w:hAnsi="Arial" w:cs="Arial"/>
          <w:i/>
          <w:lang w:val="es-CO"/>
        </w:rPr>
      </w:pPr>
    </w:p>
    <w:p w:rsidRPr="00B92215" w:rsidR="00FC1B35" w:rsidP="00EE19E2" w:rsidRDefault="005C0EF8" w14:paraId="6C80DDFC" w14:textId="109F797E">
      <w:pPr>
        <w:ind w:left="720"/>
        <w:jc w:val="left"/>
        <w:rPr>
          <w:rFonts w:ascii="Arial" w:hAnsi="Arial" w:cs="Arial"/>
          <w:lang w:val="es-CO"/>
        </w:rPr>
      </w:pPr>
      <w:r w:rsidRPr="341231FF">
        <w:rPr>
          <w:rFonts w:ascii="Arial" w:hAnsi="Arial" w:cs="Arial"/>
          <w:i/>
          <w:iCs/>
          <w:lang w:val="es-EC"/>
        </w:rPr>
        <w:t>Por favor</w:t>
      </w:r>
      <w:r w:rsidR="00210FE2">
        <w:rPr>
          <w:rFonts w:ascii="Arial" w:hAnsi="Arial" w:cs="Arial"/>
          <w:i/>
          <w:iCs/>
          <w:lang w:val="es-EC"/>
        </w:rPr>
        <w:t>,</w:t>
      </w:r>
      <w:r w:rsidRPr="341231FF">
        <w:rPr>
          <w:rFonts w:ascii="Arial" w:hAnsi="Arial" w:cs="Arial"/>
          <w:i/>
          <w:iCs/>
          <w:lang w:val="es-EC"/>
        </w:rPr>
        <w:t xml:space="preserve"> envíe sus respuestas por correo electrónico a </w:t>
      </w:r>
      <w:hyperlink r:id="rId14">
        <w:r w:rsidRPr="341231FF">
          <w:rPr>
            <w:rStyle w:val="Hyperlink"/>
            <w:rFonts w:ascii="Arial" w:hAnsi="Arial" w:cs="Arial"/>
            <w:i/>
            <w:iCs/>
            <w:lang w:val="es-EC"/>
          </w:rPr>
          <w:t>info@napglobalnetwork.org</w:t>
        </w:r>
      </w:hyperlink>
      <w:r w:rsidRPr="341231FF">
        <w:rPr>
          <w:rFonts w:ascii="Arial" w:hAnsi="Arial" w:cs="Arial"/>
          <w:i/>
          <w:iCs/>
          <w:lang w:val="es-EC"/>
        </w:rPr>
        <w:t xml:space="preserve">. Usted recibirá un acuse de recibo </w:t>
      </w:r>
      <w:r w:rsidR="00210FE2">
        <w:rPr>
          <w:rFonts w:ascii="Arial" w:hAnsi="Arial" w:cs="Arial"/>
          <w:i/>
          <w:iCs/>
          <w:lang w:val="es-EC"/>
        </w:rPr>
        <w:t>en un plazo</w:t>
      </w:r>
      <w:r w:rsidRPr="341231FF" w:rsidR="00210FE2">
        <w:rPr>
          <w:rFonts w:ascii="Arial" w:hAnsi="Arial" w:cs="Arial"/>
          <w:i/>
          <w:iCs/>
          <w:lang w:val="es-EC"/>
        </w:rPr>
        <w:t xml:space="preserve"> </w:t>
      </w:r>
      <w:proofErr w:type="spellStart"/>
      <w:r w:rsidRPr="341231FF">
        <w:rPr>
          <w:rFonts w:ascii="Arial" w:hAnsi="Arial" w:cs="Arial"/>
          <w:i/>
          <w:iCs/>
          <w:lang w:val="es-EC"/>
        </w:rPr>
        <w:t>detres</w:t>
      </w:r>
      <w:proofErr w:type="spellEnd"/>
      <w:r w:rsidRPr="341231FF">
        <w:rPr>
          <w:rFonts w:ascii="Arial" w:hAnsi="Arial" w:cs="Arial"/>
          <w:i/>
          <w:iCs/>
          <w:lang w:val="es-EC"/>
        </w:rPr>
        <w:t xml:space="preserve"> días hábiles. </w:t>
      </w:r>
    </w:p>
    <w:p w:rsidR="341231FF" w:rsidP="341231FF" w:rsidRDefault="341231FF" w14:paraId="7F43E528" w14:textId="0FFCF236">
      <w:pPr>
        <w:ind w:left="720"/>
        <w:jc w:val="left"/>
        <w:rPr>
          <w:rFonts w:ascii="Arial" w:hAnsi="Arial" w:cs="Arial"/>
          <w:i/>
          <w:iCs/>
          <w:lang w:val="es-EC"/>
        </w:rPr>
      </w:pPr>
    </w:p>
    <w:p w:rsidR="341231FF" w:rsidP="341231FF" w:rsidRDefault="341231FF" w14:paraId="2620A3C1" w14:textId="6D26186A">
      <w:pPr>
        <w:ind w:left="720"/>
        <w:jc w:val="left"/>
        <w:rPr>
          <w:rFonts w:ascii="Arial" w:hAnsi="Arial" w:cs="Arial"/>
          <w:i/>
          <w:iCs/>
          <w:lang w:val="es-EC"/>
        </w:rPr>
      </w:pPr>
    </w:p>
    <w:p w:rsidRPr="002D535B" w:rsidR="004247CE" w:rsidP="1299C025" w:rsidRDefault="3D9FEBE8" w14:paraId="26D0F4ED" w14:textId="179B516C">
      <w:pPr>
        <w:pStyle w:val="Normal"/>
        <w:ind w:left="360"/>
      </w:pPr>
      <w:r w:rsidR="5D10DB8D">
        <w:drawing>
          <wp:inline wp14:editId="3D0D941A" wp14:anchorId="4D285E7F">
            <wp:extent cx="5943600" cy="2200275"/>
            <wp:effectExtent l="0" t="0" r="0" b="0"/>
            <wp:docPr id="73042038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30420389" name=""/>
                    <pic:cNvPicPr/>
                  </pic:nvPicPr>
                  <pic:blipFill>
                    <a:blip xmlns:r="http://schemas.openxmlformats.org/officeDocument/2006/relationships" r:embed="rId2495330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D535B" w:rsidR="004247CE" w:rsidSect="00640726">
      <w:headerReference w:type="first" r:id="rId16"/>
      <w:pgSz w:w="12240" w:h="15840" w:orient="portrait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61D9C" w:rsidP="00BC1728" w:rsidRDefault="00F61D9C" w14:paraId="50802C4E" w14:textId="77777777">
      <w:pPr>
        <w:spacing w:line="240" w:lineRule="auto"/>
      </w:pPr>
      <w:r>
        <w:separator/>
      </w:r>
    </w:p>
  </w:endnote>
  <w:endnote w:type="continuationSeparator" w:id="0">
    <w:p w:rsidR="00F61D9C" w:rsidP="00BC1728" w:rsidRDefault="00F61D9C" w14:paraId="4144B64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61D9C" w:rsidP="00BC1728" w:rsidRDefault="00F61D9C" w14:paraId="24508C05" w14:textId="77777777">
      <w:pPr>
        <w:spacing w:line="240" w:lineRule="auto"/>
      </w:pPr>
      <w:r>
        <w:separator/>
      </w:r>
    </w:p>
  </w:footnote>
  <w:footnote w:type="continuationSeparator" w:id="0">
    <w:p w:rsidR="00F61D9C" w:rsidP="00BC1728" w:rsidRDefault="00F61D9C" w14:paraId="60DF914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du wp14">
  <w:p w:rsidRPr="00313614" w:rsidR="008839E0" w:rsidP="008839E0" w:rsidRDefault="00817AF5" w14:paraId="3716B99A" w14:textId="0365B560">
    <w:pPr>
      <w:ind w:left="2977"/>
      <w:jc w:val="left"/>
      <w:rPr>
        <w:rFonts w:ascii="Arial" w:hAnsi="Arial" w:cs="Arial"/>
        <w:b/>
        <w:szCs w:val="20"/>
        <w:lang w:val="es-EC"/>
      </w:rPr>
    </w:pPr>
    <w:r w:rsidRPr="00AB6F2A">
      <w:rPr>
        <w:rFonts w:ascii="Arial" w:hAnsi="Arial" w:cs="Arial"/>
        <w:b/>
        <w:noProof/>
        <w:szCs w:val="20"/>
      </w:rPr>
      <w:drawing>
        <wp:anchor distT="0" distB="0" distL="114300" distR="114300" simplePos="0" relativeHeight="251658240" behindDoc="0" locked="0" layoutInCell="1" allowOverlap="1" wp14:anchorId="6FEBDEFE" wp14:editId="46D69C2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52076" cy="651228"/>
          <wp:effectExtent l="0" t="0" r="0" b="0"/>
          <wp:wrapNone/>
          <wp:docPr id="19" name="Picture 19" descr="A picture containing text, sign, vector graphics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8E7784-4B2C-8219-0FD2-CAC562BA27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picture containing text, sign, vector graphics, clipart&#10;&#10;Description automatically generated">
                    <a:extLst>
                      <a:ext uri="{FF2B5EF4-FFF2-40B4-BE49-F238E27FC236}">
                        <a16:creationId xmlns:a16="http://schemas.microsoft.com/office/drawing/2014/main" id="{E28E7784-4B2C-8219-0FD2-CAC562BA27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076" cy="651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614" w:rsidR="008839E0">
      <w:rPr>
        <w:rFonts w:ascii="Arial" w:hAnsi="Arial" w:cs="Arial"/>
        <w:b/>
        <w:szCs w:val="20"/>
        <w:lang w:val="es-EC"/>
      </w:rPr>
      <w:t>Centro de apoyo de país: Formulario de solicitud</w:t>
    </w:r>
  </w:p>
  <w:p w:rsidRPr="00313614" w:rsidR="008839E0" w:rsidP="008839E0" w:rsidRDefault="008839E0" w14:paraId="7DDB1046" w14:textId="77777777">
    <w:pPr>
      <w:ind w:left="2977"/>
      <w:jc w:val="left"/>
      <w:rPr>
        <w:rFonts w:ascii="Arial" w:hAnsi="Arial" w:cs="Arial"/>
        <w:lang w:val="es-EC"/>
      </w:rPr>
    </w:pPr>
  </w:p>
  <w:p w:rsidRPr="00313614" w:rsidR="008839E0" w:rsidP="008839E0" w:rsidRDefault="008839E0" w14:paraId="580C4AA2" w14:textId="5104999C">
    <w:pPr>
      <w:pStyle w:val="Header"/>
      <w:tabs>
        <w:tab w:val="clear" w:pos="4680"/>
      </w:tabs>
      <w:ind w:left="2977"/>
      <w:jc w:val="left"/>
      <w:rPr>
        <w:rFonts w:ascii="Arial" w:hAnsi="Arial" w:cs="Arial"/>
        <w:sz w:val="18"/>
        <w:szCs w:val="20"/>
        <w:lang w:val="es-EC"/>
      </w:rPr>
    </w:pP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A través del Centro de Apoyo de País, los participantes de la Red Global del PNAD pueden solicitar </w:t>
    </w:r>
    <w:r w:rsidRPr="00313614">
      <w:rPr>
        <w:rFonts w:ascii="Arial" w:hAnsi="Arial" w:cs="Arial"/>
        <w:b/>
        <w:color w:val="000000"/>
        <w:sz w:val="18"/>
        <w:szCs w:val="20"/>
        <w:lang w:val="es-EC"/>
      </w:rPr>
      <w:t xml:space="preserve">asesoramiento experto gratuito </w:t>
    </w: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o </w:t>
    </w:r>
    <w:r w:rsidRPr="00313614">
      <w:rPr>
        <w:rFonts w:ascii="Arial" w:hAnsi="Arial" w:cs="Arial"/>
        <w:b/>
        <w:color w:val="000000"/>
        <w:sz w:val="18"/>
        <w:szCs w:val="20"/>
        <w:lang w:val="es-EC"/>
      </w:rPr>
      <w:t xml:space="preserve">apoyo técnico específico a corto plazo </w:t>
    </w: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para promover el desarrollo y la implementación del proceso PNAD. </w:t>
    </w:r>
  </w:p>
  <w:p w:rsidRPr="0027666F" w:rsidR="00B162C1" w:rsidP="008839E0" w:rsidRDefault="00B162C1" w14:paraId="35394D40" w14:textId="4A659BCC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hint="default" w:cs="Times New Roman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6C51FA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5951403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0419753">
    <w:abstractNumId w:val="7"/>
  </w:num>
  <w:num w:numId="2" w16cid:durableId="987319278">
    <w:abstractNumId w:val="1"/>
  </w:num>
  <w:num w:numId="3" w16cid:durableId="2114351096">
    <w:abstractNumId w:val="6"/>
  </w:num>
  <w:num w:numId="4" w16cid:durableId="1958488541">
    <w:abstractNumId w:val="2"/>
  </w:num>
  <w:num w:numId="5" w16cid:durableId="1151751103">
    <w:abstractNumId w:val="5"/>
  </w:num>
  <w:num w:numId="6" w16cid:durableId="458764070">
    <w:abstractNumId w:val="4"/>
  </w:num>
  <w:num w:numId="7" w16cid:durableId="1180312226">
    <w:abstractNumId w:val="0"/>
  </w:num>
  <w:num w:numId="8" w16cid:durableId="160499218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revisionView w:inkAnnotation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23"/>
    <w:rsid w:val="000032F7"/>
    <w:rsid w:val="000077D7"/>
    <w:rsid w:val="000108E5"/>
    <w:rsid w:val="000134B1"/>
    <w:rsid w:val="00031BC5"/>
    <w:rsid w:val="00036035"/>
    <w:rsid w:val="0006136A"/>
    <w:rsid w:val="0006797B"/>
    <w:rsid w:val="0007440F"/>
    <w:rsid w:val="0007637F"/>
    <w:rsid w:val="00077EF6"/>
    <w:rsid w:val="00083662"/>
    <w:rsid w:val="00083DB3"/>
    <w:rsid w:val="000939F7"/>
    <w:rsid w:val="000A5149"/>
    <w:rsid w:val="000A75EE"/>
    <w:rsid w:val="000B0762"/>
    <w:rsid w:val="000B5ED0"/>
    <w:rsid w:val="000B7B88"/>
    <w:rsid w:val="000E696B"/>
    <w:rsid w:val="000E73BD"/>
    <w:rsid w:val="000F3116"/>
    <w:rsid w:val="00100BBD"/>
    <w:rsid w:val="00107886"/>
    <w:rsid w:val="00123297"/>
    <w:rsid w:val="00135559"/>
    <w:rsid w:val="001723B6"/>
    <w:rsid w:val="00190A96"/>
    <w:rsid w:val="00192A46"/>
    <w:rsid w:val="001A1AAA"/>
    <w:rsid w:val="001A7042"/>
    <w:rsid w:val="001A7701"/>
    <w:rsid w:val="001B7CDE"/>
    <w:rsid w:val="001D39BB"/>
    <w:rsid w:val="001E405C"/>
    <w:rsid w:val="001F6F21"/>
    <w:rsid w:val="0020130C"/>
    <w:rsid w:val="00201B54"/>
    <w:rsid w:val="00204F76"/>
    <w:rsid w:val="002073D0"/>
    <w:rsid w:val="00210FE2"/>
    <w:rsid w:val="00212DE6"/>
    <w:rsid w:val="002142F4"/>
    <w:rsid w:val="00226DCD"/>
    <w:rsid w:val="002405E6"/>
    <w:rsid w:val="00251891"/>
    <w:rsid w:val="00253D09"/>
    <w:rsid w:val="00265E91"/>
    <w:rsid w:val="0027666F"/>
    <w:rsid w:val="00294208"/>
    <w:rsid w:val="002A3D04"/>
    <w:rsid w:val="002A60B3"/>
    <w:rsid w:val="002C43B6"/>
    <w:rsid w:val="002D132D"/>
    <w:rsid w:val="002D535B"/>
    <w:rsid w:val="002E0AF5"/>
    <w:rsid w:val="0031056B"/>
    <w:rsid w:val="003408D6"/>
    <w:rsid w:val="00344135"/>
    <w:rsid w:val="00346A61"/>
    <w:rsid w:val="00356C17"/>
    <w:rsid w:val="00362764"/>
    <w:rsid w:val="00365099"/>
    <w:rsid w:val="00377F6E"/>
    <w:rsid w:val="0039316C"/>
    <w:rsid w:val="003C4DA6"/>
    <w:rsid w:val="003C6171"/>
    <w:rsid w:val="003D3FC0"/>
    <w:rsid w:val="003D78C8"/>
    <w:rsid w:val="003E2B08"/>
    <w:rsid w:val="003E6B0A"/>
    <w:rsid w:val="00415CB0"/>
    <w:rsid w:val="004247CE"/>
    <w:rsid w:val="00430400"/>
    <w:rsid w:val="00432051"/>
    <w:rsid w:val="004541A4"/>
    <w:rsid w:val="004739CE"/>
    <w:rsid w:val="0047545A"/>
    <w:rsid w:val="00492847"/>
    <w:rsid w:val="004A227B"/>
    <w:rsid w:val="004A7B69"/>
    <w:rsid w:val="004B2E03"/>
    <w:rsid w:val="004C20B4"/>
    <w:rsid w:val="004F2237"/>
    <w:rsid w:val="004F2442"/>
    <w:rsid w:val="005004CF"/>
    <w:rsid w:val="005046BB"/>
    <w:rsid w:val="0050662E"/>
    <w:rsid w:val="00506DF3"/>
    <w:rsid w:val="0053074F"/>
    <w:rsid w:val="00575920"/>
    <w:rsid w:val="005833EE"/>
    <w:rsid w:val="005930E4"/>
    <w:rsid w:val="005953AD"/>
    <w:rsid w:val="00597645"/>
    <w:rsid w:val="005A513C"/>
    <w:rsid w:val="005C0EF8"/>
    <w:rsid w:val="005D3F8B"/>
    <w:rsid w:val="0060700D"/>
    <w:rsid w:val="00611CAF"/>
    <w:rsid w:val="00614A56"/>
    <w:rsid w:val="0062184E"/>
    <w:rsid w:val="00626543"/>
    <w:rsid w:val="00634573"/>
    <w:rsid w:val="00637E72"/>
    <w:rsid w:val="00640726"/>
    <w:rsid w:val="0064627F"/>
    <w:rsid w:val="00646A7A"/>
    <w:rsid w:val="00666BB2"/>
    <w:rsid w:val="00694BC9"/>
    <w:rsid w:val="006C7A9F"/>
    <w:rsid w:val="006D0509"/>
    <w:rsid w:val="006F5A67"/>
    <w:rsid w:val="006F7FAF"/>
    <w:rsid w:val="007018AC"/>
    <w:rsid w:val="007116BC"/>
    <w:rsid w:val="007224D4"/>
    <w:rsid w:val="0075043A"/>
    <w:rsid w:val="00760A68"/>
    <w:rsid w:val="007674E3"/>
    <w:rsid w:val="00774169"/>
    <w:rsid w:val="007815C2"/>
    <w:rsid w:val="00787CAA"/>
    <w:rsid w:val="00790FCB"/>
    <w:rsid w:val="00797863"/>
    <w:rsid w:val="007A5BCC"/>
    <w:rsid w:val="007A5D29"/>
    <w:rsid w:val="007B06FA"/>
    <w:rsid w:val="007B1D5B"/>
    <w:rsid w:val="007C5BA1"/>
    <w:rsid w:val="0080046D"/>
    <w:rsid w:val="0080419A"/>
    <w:rsid w:val="0080693B"/>
    <w:rsid w:val="00812828"/>
    <w:rsid w:val="00814BCC"/>
    <w:rsid w:val="00817AF5"/>
    <w:rsid w:val="00830AA0"/>
    <w:rsid w:val="00850AB4"/>
    <w:rsid w:val="00883204"/>
    <w:rsid w:val="008839E0"/>
    <w:rsid w:val="00884816"/>
    <w:rsid w:val="00896D19"/>
    <w:rsid w:val="008B2B98"/>
    <w:rsid w:val="008B2CEB"/>
    <w:rsid w:val="008B55BC"/>
    <w:rsid w:val="008D228E"/>
    <w:rsid w:val="008D69D7"/>
    <w:rsid w:val="008E4BC5"/>
    <w:rsid w:val="008E6FA2"/>
    <w:rsid w:val="008F1B24"/>
    <w:rsid w:val="008F2302"/>
    <w:rsid w:val="00915DBB"/>
    <w:rsid w:val="00925645"/>
    <w:rsid w:val="009415A4"/>
    <w:rsid w:val="00944607"/>
    <w:rsid w:val="009668A6"/>
    <w:rsid w:val="009713B4"/>
    <w:rsid w:val="00976492"/>
    <w:rsid w:val="0099287D"/>
    <w:rsid w:val="009935B3"/>
    <w:rsid w:val="00996F49"/>
    <w:rsid w:val="009E279C"/>
    <w:rsid w:val="009E2A54"/>
    <w:rsid w:val="009E7810"/>
    <w:rsid w:val="00A076BA"/>
    <w:rsid w:val="00A118DE"/>
    <w:rsid w:val="00A1355E"/>
    <w:rsid w:val="00A24873"/>
    <w:rsid w:val="00A376B3"/>
    <w:rsid w:val="00A51581"/>
    <w:rsid w:val="00A54444"/>
    <w:rsid w:val="00A8353E"/>
    <w:rsid w:val="00A85D32"/>
    <w:rsid w:val="00A9072E"/>
    <w:rsid w:val="00AA4127"/>
    <w:rsid w:val="00AB556B"/>
    <w:rsid w:val="00AC10DF"/>
    <w:rsid w:val="00AC7BAD"/>
    <w:rsid w:val="00B110D7"/>
    <w:rsid w:val="00B162C1"/>
    <w:rsid w:val="00B72B82"/>
    <w:rsid w:val="00B92215"/>
    <w:rsid w:val="00B96CD2"/>
    <w:rsid w:val="00BA1D4E"/>
    <w:rsid w:val="00BB0B1B"/>
    <w:rsid w:val="00BB3442"/>
    <w:rsid w:val="00BB4A09"/>
    <w:rsid w:val="00BC0111"/>
    <w:rsid w:val="00BC1728"/>
    <w:rsid w:val="00BE53F0"/>
    <w:rsid w:val="00BE631D"/>
    <w:rsid w:val="00C01A2B"/>
    <w:rsid w:val="00C02B06"/>
    <w:rsid w:val="00C337AC"/>
    <w:rsid w:val="00C33F3C"/>
    <w:rsid w:val="00C35B8A"/>
    <w:rsid w:val="00C379B1"/>
    <w:rsid w:val="00C40A33"/>
    <w:rsid w:val="00C60D41"/>
    <w:rsid w:val="00C64766"/>
    <w:rsid w:val="00C64881"/>
    <w:rsid w:val="00C81479"/>
    <w:rsid w:val="00CB3A75"/>
    <w:rsid w:val="00CD0539"/>
    <w:rsid w:val="00D04B49"/>
    <w:rsid w:val="00D14F3D"/>
    <w:rsid w:val="00D20926"/>
    <w:rsid w:val="00D64805"/>
    <w:rsid w:val="00D94E16"/>
    <w:rsid w:val="00D95C11"/>
    <w:rsid w:val="00DA1F27"/>
    <w:rsid w:val="00DA6F00"/>
    <w:rsid w:val="00DA7EA3"/>
    <w:rsid w:val="00DB0F3E"/>
    <w:rsid w:val="00DC1613"/>
    <w:rsid w:val="00DF6D6F"/>
    <w:rsid w:val="00E21350"/>
    <w:rsid w:val="00E23323"/>
    <w:rsid w:val="00E30A51"/>
    <w:rsid w:val="00E44519"/>
    <w:rsid w:val="00E464FB"/>
    <w:rsid w:val="00E469FB"/>
    <w:rsid w:val="00E538F3"/>
    <w:rsid w:val="00E6044D"/>
    <w:rsid w:val="00E67BC5"/>
    <w:rsid w:val="00E7767B"/>
    <w:rsid w:val="00E93537"/>
    <w:rsid w:val="00E977ED"/>
    <w:rsid w:val="00EB666F"/>
    <w:rsid w:val="00EC0F52"/>
    <w:rsid w:val="00ED121A"/>
    <w:rsid w:val="00ED18DA"/>
    <w:rsid w:val="00ED2D73"/>
    <w:rsid w:val="00EE19E2"/>
    <w:rsid w:val="00F0734C"/>
    <w:rsid w:val="00F17FBB"/>
    <w:rsid w:val="00F3022B"/>
    <w:rsid w:val="00F36485"/>
    <w:rsid w:val="00F53888"/>
    <w:rsid w:val="00F56A76"/>
    <w:rsid w:val="00F56BA5"/>
    <w:rsid w:val="00F61B0B"/>
    <w:rsid w:val="00F61D9C"/>
    <w:rsid w:val="00F70323"/>
    <w:rsid w:val="00F9149A"/>
    <w:rsid w:val="00FA15B6"/>
    <w:rsid w:val="00FB35E4"/>
    <w:rsid w:val="00FB37F4"/>
    <w:rsid w:val="00FB710C"/>
    <w:rsid w:val="00FC037F"/>
    <w:rsid w:val="00FC1B35"/>
    <w:rsid w:val="00FD30B8"/>
    <w:rsid w:val="00FD3A7F"/>
    <w:rsid w:val="00FD60AC"/>
    <w:rsid w:val="00FF125A"/>
    <w:rsid w:val="013C0811"/>
    <w:rsid w:val="01CBE2D4"/>
    <w:rsid w:val="01F94AFA"/>
    <w:rsid w:val="03E23E35"/>
    <w:rsid w:val="056B9243"/>
    <w:rsid w:val="059C14EF"/>
    <w:rsid w:val="08802FC9"/>
    <w:rsid w:val="0D4C0E6E"/>
    <w:rsid w:val="1299C025"/>
    <w:rsid w:val="13AD44ED"/>
    <w:rsid w:val="14E7140C"/>
    <w:rsid w:val="1C0B616A"/>
    <w:rsid w:val="1CF3F554"/>
    <w:rsid w:val="1DFF53DB"/>
    <w:rsid w:val="2350E6FC"/>
    <w:rsid w:val="2694F377"/>
    <w:rsid w:val="2795730E"/>
    <w:rsid w:val="2C25019F"/>
    <w:rsid w:val="341231FF"/>
    <w:rsid w:val="3A0BBBAD"/>
    <w:rsid w:val="3D9FEBE8"/>
    <w:rsid w:val="44803013"/>
    <w:rsid w:val="45C35184"/>
    <w:rsid w:val="489E10B8"/>
    <w:rsid w:val="496BE9BB"/>
    <w:rsid w:val="4A50D632"/>
    <w:rsid w:val="4B87640A"/>
    <w:rsid w:val="4F9ED255"/>
    <w:rsid w:val="4FC193E3"/>
    <w:rsid w:val="53866E0B"/>
    <w:rsid w:val="550DC8E0"/>
    <w:rsid w:val="5854D80B"/>
    <w:rsid w:val="596E5D7F"/>
    <w:rsid w:val="5D10DB8D"/>
    <w:rsid w:val="65301970"/>
    <w:rsid w:val="6D7C7A7C"/>
    <w:rsid w:val="760907CD"/>
    <w:rsid w:val="796D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eastAsia="Times New Roman" w:asciiTheme="minorHAnsi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locked/>
    <w:rsid w:val="00CD0539"/>
    <w:rPr>
      <w:rFonts w:cs="Times New Roman" w:eastAsiaTheme="majorEastAsia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locked/>
    <w:rsid w:val="00CD0539"/>
    <w:rPr>
      <w:rFonts w:cs="Times New Roman" w:eastAsiaTheme="majorEastAsia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napglobalnetwork.org/participation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nfo@napglobalnetwork.org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napglobalnetwork.org/wp-content/uploads/2018/05/napgn-es-2018-country-support-hub-faq.pdf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info@napglobalnetwork.org" TargetMode="External" Id="rId14" /><Relationship Type="http://schemas.openxmlformats.org/officeDocument/2006/relationships/image" Target="/media/image3.png" Id="rId2495330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EE706F915240A1EE30DEB2F7DC34" ma:contentTypeVersion="24" ma:contentTypeDescription="Create a new document." ma:contentTypeScope="" ma:versionID="8c1de4e08066a5ffd974f8d1359f8752">
  <xsd:schema xmlns:xsd="http://www.w3.org/2001/XMLSchema" xmlns:xs="http://www.w3.org/2001/XMLSchema" xmlns:p="http://schemas.microsoft.com/office/2006/metadata/properties" xmlns:ns1="http://schemas.microsoft.com/sharepoint/v3" xmlns:ns2="2c4a265e-b22b-4d8e-abb6-0273fc49b81d" xmlns:ns3="b4920950-9328-46ed-acd8-990f06f7ee91" targetNamespace="http://schemas.microsoft.com/office/2006/metadata/properties" ma:root="true" ma:fieldsID="b5ceebd2d12657a9d9baeedf0b02e0d8" ns1:_="" ns2:_="" ns3:_="">
    <xsd:import namespace="http://schemas.microsoft.com/sharepoint/v3"/>
    <xsd:import namespace="2c4a265e-b22b-4d8e-abb6-0273fc49b81d"/>
    <xsd:import namespace="b4920950-9328-46ed-acd8-990f06f7e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_x0023_" minOccurs="0"/>
                <xsd:element ref="ns2:MediaServiceObjectDetectorVersions" minOccurs="0"/>
                <xsd:element ref="ns2:MediaServiceSearchProperties" minOccurs="0"/>
                <xsd:element ref="ns2:Selected" minOccurs="0"/>
                <xsd:element ref="ns2:Servic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265e-b22b-4d8e-abb6-0273fc49b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8a5942-9b27-4a7b-8de0-795e82ee7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23_" ma:index="25" nillable="true" ma:displayName="#" ma:decimals="0" ma:format="Dropdown" ma:internalName="_x0023_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lected" ma:index="28" nillable="true" ma:displayName="Selected" ma:format="Dropdown" ma:internalName="Selected">
      <xsd:simpleType>
        <xsd:restriction base="dms:Choice">
          <xsd:enumeration value="Yes"/>
          <xsd:enumeration value="No"/>
        </xsd:restriction>
      </xsd:simpleType>
    </xsd:element>
    <xsd:element name="Service" ma:index="29" nillable="true" ma:displayName="Service" ma:format="Dropdown" ma:internalName="Service">
      <xsd:simpleType>
        <xsd:restriction base="dms:Text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0950-9328-46ed-acd8-990f06f7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3d7c72-fe96-4381-8ede-daeccfccd2a9}" ma:internalName="TaxCatchAll" ma:showField="CatchAllData" ma:web="b4920950-9328-46ed-acd8-990f06f7e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4920950-9328-46ed-acd8-990f06f7ee91" xsi:nil="true"/>
    <lcf76f155ced4ddcb4097134ff3c332f xmlns="2c4a265e-b22b-4d8e-abb6-0273fc49b81d">
      <Terms xmlns="http://schemas.microsoft.com/office/infopath/2007/PartnerControls"/>
    </lcf76f155ced4ddcb4097134ff3c332f>
    <_ip_UnifiedCompliancePolicyProperties xmlns="http://schemas.microsoft.com/sharepoint/v3" xsi:nil="true"/>
    <_x0023_ xmlns="2c4a265e-b22b-4d8e-abb6-0273fc49b81d" xsi:nil="true"/>
    <Service xmlns="2c4a265e-b22b-4d8e-abb6-0273fc49b81d" xsi:nil="true"/>
    <Selected xmlns="2c4a265e-b22b-4d8e-abb6-0273fc49b8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7A1A25E-2BC3-49B2-AA9F-D306022E68FB}"/>
</file>

<file path=customXml/itemProps3.xml><?xml version="1.0" encoding="utf-8"?>
<ds:datastoreItem xmlns:ds="http://schemas.openxmlformats.org/officeDocument/2006/customXml" ds:itemID="{40EF3223-D90F-4388-A080-2A7638632037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b4920950-9328-46ed-acd8-990f06f7ee91"/>
    <ds:schemaRef ds:uri="2c4a265e-b22b-4d8e-abb6-0273fc49b81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234F4B-8B34-4F3D-AA64-46841D29DBF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GIZ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rice-Kelly</dc:creator>
  <cp:keywords/>
  <dc:description/>
  <cp:lastModifiedBy>Adrian Estanol</cp:lastModifiedBy>
  <cp:revision>4</cp:revision>
  <cp:lastPrinted>2016-07-27T13:58:00Z</cp:lastPrinted>
  <dcterms:created xsi:type="dcterms:W3CDTF">2024-08-08T16:42:00Z</dcterms:created>
  <dcterms:modified xsi:type="dcterms:W3CDTF">2025-10-23T04:05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EE706F915240A1EE30DEB2F7DC34</vt:lpwstr>
  </property>
  <property fmtid="{D5CDD505-2E9C-101B-9397-08002B2CF9AE}" pid="3" name="MediaServiceImageTags">
    <vt:lpwstr/>
  </property>
</Properties>
</file>